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B839" w14:textId="77777777" w:rsidR="00AA746E" w:rsidRDefault="00AA746E" w:rsidP="00E84FB7">
      <w:pPr>
        <w:jc w:val="center"/>
        <w:rPr>
          <w:b/>
          <w:bCs/>
          <w:sz w:val="32"/>
          <w:szCs w:val="32"/>
          <w:lang w:val="lt-LT"/>
        </w:rPr>
      </w:pPr>
    </w:p>
    <w:p w14:paraId="102F162B" w14:textId="7F1BC37E" w:rsidR="00E84FB7" w:rsidRPr="00EE5AC9" w:rsidRDefault="00A8787D" w:rsidP="00E84FB7">
      <w:pPr>
        <w:jc w:val="center"/>
        <w:rPr>
          <w:b/>
          <w:bCs/>
          <w:sz w:val="32"/>
          <w:szCs w:val="32"/>
          <w:lang w:val="lt-LT"/>
        </w:rPr>
      </w:pPr>
      <w:r w:rsidRPr="00EE5AC9">
        <w:rPr>
          <w:b/>
          <w:bCs/>
          <w:sz w:val="32"/>
          <w:szCs w:val="32"/>
          <w:lang w:val="lt-LT"/>
        </w:rPr>
        <w:t xml:space="preserve">MOKYKLOJE  </w:t>
      </w:r>
      <w:r w:rsidR="004257EB" w:rsidRPr="00EE5AC9">
        <w:rPr>
          <w:b/>
          <w:bCs/>
          <w:sz w:val="32"/>
          <w:szCs w:val="32"/>
          <w:lang w:val="lt-LT"/>
        </w:rPr>
        <w:t>KOVO 7</w:t>
      </w:r>
      <w:r w:rsidR="007211F1" w:rsidRPr="00EE5AC9">
        <w:rPr>
          <w:b/>
          <w:bCs/>
          <w:sz w:val="32"/>
          <w:szCs w:val="32"/>
          <w:lang w:val="lt-LT"/>
        </w:rPr>
        <w:t xml:space="preserve"> –</w:t>
      </w:r>
      <w:r w:rsidR="009B101F" w:rsidRPr="00EE5AC9">
        <w:rPr>
          <w:b/>
          <w:bCs/>
          <w:sz w:val="32"/>
          <w:szCs w:val="32"/>
          <w:lang w:val="lt-LT"/>
        </w:rPr>
        <w:t xml:space="preserve"> KOVO </w:t>
      </w:r>
      <w:r w:rsidR="004257EB" w:rsidRPr="00EE5AC9">
        <w:rPr>
          <w:b/>
          <w:bCs/>
          <w:sz w:val="32"/>
          <w:szCs w:val="32"/>
          <w:lang w:val="lt-LT"/>
        </w:rPr>
        <w:t>18</w:t>
      </w:r>
      <w:r w:rsidR="007211F1" w:rsidRPr="00EE5AC9">
        <w:rPr>
          <w:b/>
          <w:bCs/>
          <w:sz w:val="32"/>
          <w:szCs w:val="32"/>
          <w:lang w:val="lt-LT"/>
        </w:rPr>
        <w:t xml:space="preserve"> </w:t>
      </w:r>
      <w:r w:rsidR="00536BD2" w:rsidRPr="00EE5AC9">
        <w:rPr>
          <w:b/>
          <w:bCs/>
          <w:sz w:val="32"/>
          <w:szCs w:val="32"/>
          <w:lang w:val="lt-LT"/>
        </w:rPr>
        <w:t xml:space="preserve"> </w:t>
      </w:r>
      <w:r w:rsidR="00E84FB7" w:rsidRPr="00EE5AC9">
        <w:rPr>
          <w:b/>
          <w:bCs/>
          <w:sz w:val="32"/>
          <w:szCs w:val="32"/>
          <w:lang w:val="lt-LT"/>
        </w:rPr>
        <w:t>D.</w:t>
      </w:r>
    </w:p>
    <w:p w14:paraId="79723454" w14:textId="77777777" w:rsidR="00E84FB7" w:rsidRPr="00EE5AC9" w:rsidRDefault="00E84FB7" w:rsidP="00E84FB7">
      <w:pPr>
        <w:jc w:val="center"/>
        <w:rPr>
          <w:b/>
          <w:bCs/>
          <w:sz w:val="12"/>
          <w:szCs w:val="12"/>
          <w:lang w:val="lt-LT"/>
        </w:rPr>
      </w:pPr>
    </w:p>
    <w:p w14:paraId="7E251EA1" w14:textId="7BA1C207" w:rsidR="003724F7" w:rsidRPr="00EE5AC9" w:rsidRDefault="00A51A16" w:rsidP="003C4292">
      <w:pPr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</w:pPr>
      <w:r w:rsidRPr="00EE5AC9">
        <w:rPr>
          <w:b/>
          <w:bCs/>
          <w:i/>
          <w:iCs/>
          <w:color w:val="333333"/>
          <w:sz w:val="28"/>
          <w:szCs w:val="28"/>
          <w:shd w:val="clear" w:color="auto" w:fill="FFFFFF"/>
          <w:lang w:val="lt-LT"/>
        </w:rPr>
        <w:t>Mes gyvename iš to, ką gauname, bet kuriame gyvenimą iš to, ką duodame.</w:t>
      </w:r>
    </w:p>
    <w:p w14:paraId="079D8C98" w14:textId="77777777" w:rsidR="00A51A16" w:rsidRPr="00EE5AC9" w:rsidRDefault="00A51A16" w:rsidP="003C4292">
      <w:pPr>
        <w:rPr>
          <w:b/>
          <w:bCs/>
          <w:i/>
          <w:iCs/>
          <w:sz w:val="28"/>
          <w:szCs w:val="28"/>
          <w:lang w:val="lt-LT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1"/>
        <w:gridCol w:w="1984"/>
        <w:gridCol w:w="2126"/>
      </w:tblGrid>
      <w:tr w:rsidR="00A8787D" w:rsidRPr="00EE5AC9" w14:paraId="2C2A1EBE" w14:textId="77777777" w:rsidTr="00FF796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81B9" w14:textId="77777777" w:rsidR="00A8787D" w:rsidRPr="00EE5AC9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EE5AC9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EE5AC9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83F9" w14:textId="77777777" w:rsidR="00A8787D" w:rsidRPr="00EE5AC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E5AC9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BB4" w14:textId="77777777" w:rsidR="00A8787D" w:rsidRPr="00EE5AC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E5AC9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4929" w14:textId="77777777" w:rsidR="00A8787D" w:rsidRPr="00EE5AC9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EE5AC9">
              <w:rPr>
                <w:b/>
                <w:bCs/>
                <w:lang w:val="lt-LT"/>
              </w:rPr>
              <w:t xml:space="preserve">Atsakingi </w:t>
            </w:r>
          </w:p>
          <w:p w14:paraId="75006B87" w14:textId="77777777" w:rsidR="00517433" w:rsidRPr="00EE5AC9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785878" w:rsidRPr="00EE5AC9" w14:paraId="62520ED2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2947" w14:textId="77777777" w:rsidR="00785878" w:rsidRPr="00EE5AC9" w:rsidRDefault="00785878" w:rsidP="006A2828">
            <w:pPr>
              <w:rPr>
                <w:lang w:val="lt-LT"/>
              </w:rPr>
            </w:pPr>
            <w:r w:rsidRPr="00EE5AC9">
              <w:rPr>
                <w:lang w:val="lt-LT"/>
              </w:rPr>
              <w:t>PIRMADIENIS</w:t>
            </w:r>
          </w:p>
          <w:p w14:paraId="621F3347" w14:textId="4EB4A45A" w:rsidR="00785878" w:rsidRPr="00EE5AC9" w:rsidRDefault="00785878" w:rsidP="006A2828">
            <w:pPr>
              <w:rPr>
                <w:lang w:val="lt-LT"/>
              </w:rPr>
            </w:pPr>
            <w:r w:rsidRPr="00EE5AC9">
              <w:rPr>
                <w:lang w:val="lt-LT"/>
              </w:rPr>
              <w:t>0</w:t>
            </w:r>
            <w:r w:rsidR="004D57D9" w:rsidRPr="00EE5AC9">
              <w:rPr>
                <w:lang w:val="lt-LT"/>
              </w:rPr>
              <w:t>3-07</w:t>
            </w:r>
          </w:p>
          <w:p w14:paraId="61FF0441" w14:textId="77777777" w:rsidR="00785878" w:rsidRPr="00EE5AC9" w:rsidRDefault="00785878" w:rsidP="006A2828">
            <w:pPr>
              <w:rPr>
                <w:lang w:val="lt-LT"/>
              </w:rPr>
            </w:pPr>
          </w:p>
          <w:p w14:paraId="0F532D2C" w14:textId="77777777" w:rsidR="00785878" w:rsidRPr="00EE5AC9" w:rsidRDefault="00785878" w:rsidP="006A2828">
            <w:pPr>
              <w:rPr>
                <w:lang w:val="lt-LT"/>
              </w:rPr>
            </w:pPr>
          </w:p>
          <w:p w14:paraId="04F8B89F" w14:textId="3583C35A" w:rsidR="00785878" w:rsidRPr="00EE5AC9" w:rsidRDefault="00785878" w:rsidP="006A2828">
            <w:pPr>
              <w:rPr>
                <w:lang w:val="lt-LT"/>
              </w:rPr>
            </w:pPr>
          </w:p>
          <w:p w14:paraId="1AEA2C90" w14:textId="50B69529" w:rsidR="009B101F" w:rsidRPr="00EE5AC9" w:rsidRDefault="009B101F" w:rsidP="006A2828">
            <w:pPr>
              <w:rPr>
                <w:lang w:val="lt-LT"/>
              </w:rPr>
            </w:pPr>
          </w:p>
          <w:p w14:paraId="07851D90" w14:textId="18CBE4B9" w:rsidR="000F55B9" w:rsidRPr="00EE5AC9" w:rsidRDefault="000F55B9" w:rsidP="006A2828">
            <w:pPr>
              <w:rPr>
                <w:lang w:val="lt-LT"/>
              </w:rPr>
            </w:pPr>
          </w:p>
          <w:p w14:paraId="611244A7" w14:textId="4DDC26B2" w:rsidR="000F55B9" w:rsidRPr="00EE5AC9" w:rsidRDefault="000F55B9" w:rsidP="006A2828">
            <w:pPr>
              <w:rPr>
                <w:lang w:val="lt-LT"/>
              </w:rPr>
            </w:pPr>
          </w:p>
          <w:p w14:paraId="11C55781" w14:textId="77777777" w:rsidR="000F55B9" w:rsidRPr="00EE5AC9" w:rsidRDefault="000F55B9" w:rsidP="006A2828">
            <w:pPr>
              <w:rPr>
                <w:lang w:val="lt-LT"/>
              </w:rPr>
            </w:pPr>
          </w:p>
          <w:p w14:paraId="3080101D" w14:textId="77777777" w:rsidR="00785878" w:rsidRPr="00EE5AC9" w:rsidRDefault="00785878" w:rsidP="006A2828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873" w14:textId="23CF5439" w:rsidR="00785878" w:rsidRPr="00EE5AC9" w:rsidRDefault="00785878" w:rsidP="006A2828">
            <w:pPr>
              <w:rPr>
                <w:lang w:val="lt-LT"/>
              </w:rPr>
            </w:pPr>
            <w:r w:rsidRPr="00EE5AC9">
              <w:rPr>
                <w:lang w:val="lt-LT"/>
              </w:rPr>
              <w:t>Savikontrolės tyrimas 1–9 kl. mokiniams.</w:t>
            </w:r>
          </w:p>
          <w:p w14:paraId="63DEC374" w14:textId="1735D5EE" w:rsidR="00236348" w:rsidRPr="00EE5AC9" w:rsidRDefault="00236348" w:rsidP="006A2828">
            <w:pPr>
              <w:rPr>
                <w:lang w:val="lt-LT"/>
              </w:rPr>
            </w:pPr>
          </w:p>
          <w:p w14:paraId="075CD56B" w14:textId="77777777" w:rsidR="00236348" w:rsidRPr="00EE5AC9" w:rsidRDefault="00236348" w:rsidP="006A2828">
            <w:pPr>
              <w:rPr>
                <w:lang w:val="lt-LT"/>
              </w:rPr>
            </w:pPr>
          </w:p>
          <w:p w14:paraId="01929E33" w14:textId="57599BBC" w:rsidR="00236348" w:rsidRPr="00EE5AC9" w:rsidRDefault="00236348" w:rsidP="00236348">
            <w:pPr>
              <w:rPr>
                <w:lang w:val="lt-LT"/>
              </w:rPr>
            </w:pPr>
            <w:r w:rsidRPr="00EE5AC9">
              <w:rPr>
                <w:lang w:val="lt-LT"/>
              </w:rPr>
              <w:t>Pamokėlė  1</w:t>
            </w:r>
            <w:r w:rsidR="00EE5AC9">
              <w:rPr>
                <w:lang w:val="lt-LT"/>
              </w:rPr>
              <w:t>–</w:t>
            </w:r>
            <w:r w:rsidRPr="00EE5AC9">
              <w:rPr>
                <w:lang w:val="lt-LT"/>
              </w:rPr>
              <w:t>2 kl. mokiniams</w:t>
            </w:r>
          </w:p>
          <w:p w14:paraId="1962CE6E" w14:textId="4C8C6492" w:rsidR="00236348" w:rsidRPr="00EE5AC9" w:rsidRDefault="00236348" w:rsidP="00236348">
            <w:pPr>
              <w:rPr>
                <w:lang w:val="lt-LT"/>
              </w:rPr>
            </w:pPr>
            <w:r w:rsidRPr="00EE5AC9">
              <w:rPr>
                <w:lang w:val="lt-LT"/>
              </w:rPr>
              <w:t>„Vandens nauda organizmui“</w:t>
            </w:r>
            <w:r w:rsidR="00982204" w:rsidRPr="00EE5AC9">
              <w:rPr>
                <w:lang w:val="lt-LT"/>
              </w:rPr>
              <w:t>.</w:t>
            </w:r>
            <w:r w:rsidRPr="00EE5AC9">
              <w:rPr>
                <w:lang w:val="lt-LT"/>
              </w:rPr>
              <w:t xml:space="preserve"> </w:t>
            </w:r>
          </w:p>
          <w:p w14:paraId="7F75B060" w14:textId="23B85D74" w:rsidR="00CC314C" w:rsidRDefault="00CC314C" w:rsidP="00236348">
            <w:pPr>
              <w:rPr>
                <w:sz w:val="4"/>
                <w:szCs w:val="4"/>
                <w:lang w:val="lt-LT"/>
              </w:rPr>
            </w:pPr>
          </w:p>
          <w:p w14:paraId="72E60307" w14:textId="7D0F2637" w:rsidR="00EE5AC9" w:rsidRDefault="00EE5AC9" w:rsidP="00236348">
            <w:pPr>
              <w:rPr>
                <w:sz w:val="4"/>
                <w:szCs w:val="4"/>
                <w:lang w:val="lt-LT"/>
              </w:rPr>
            </w:pPr>
          </w:p>
          <w:p w14:paraId="493A03CA" w14:textId="51B0474E" w:rsidR="00EE5AC9" w:rsidRDefault="00EE5AC9" w:rsidP="00236348">
            <w:pPr>
              <w:rPr>
                <w:sz w:val="4"/>
                <w:szCs w:val="4"/>
                <w:lang w:val="lt-LT"/>
              </w:rPr>
            </w:pPr>
          </w:p>
          <w:p w14:paraId="72AC5CE4" w14:textId="77777777" w:rsidR="00EE5AC9" w:rsidRPr="00EE5AC9" w:rsidRDefault="00EE5AC9" w:rsidP="00236348">
            <w:pPr>
              <w:rPr>
                <w:sz w:val="4"/>
                <w:szCs w:val="4"/>
                <w:lang w:val="lt-LT"/>
              </w:rPr>
            </w:pPr>
          </w:p>
          <w:p w14:paraId="7D8EC966" w14:textId="5DD07058" w:rsidR="001141A1" w:rsidRPr="00EE5AC9" w:rsidRDefault="00CC314C" w:rsidP="00AA746E">
            <w:pPr>
              <w:rPr>
                <w:sz w:val="8"/>
                <w:szCs w:val="8"/>
                <w:lang w:val="lt-LT"/>
              </w:rPr>
            </w:pPr>
            <w:r w:rsidRPr="00EE5AC9">
              <w:rPr>
                <w:lang w:val="lt-LT"/>
              </w:rPr>
              <w:t>Prevencinė klasės valandėlė 2 kl. „Be patyčių“</w:t>
            </w:r>
            <w:r w:rsidR="00982204" w:rsidRPr="00EE5AC9"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3A53" w14:textId="5B42558A" w:rsidR="00785878" w:rsidRPr="00EE5AC9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8.00 val.</w:t>
            </w:r>
          </w:p>
          <w:p w14:paraId="1AD863CE" w14:textId="52FA4166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5ABC30A" w14:textId="0F742811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631BE82" w14:textId="6D66731D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E5B2356" w14:textId="59676133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08BBE3" w14:textId="601CF5EA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212F4FD" w14:textId="3C4D65BA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04465EB" w14:textId="77777777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C2A815" w14:textId="70B70B96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447127" w14:textId="77777777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50B42ED" w14:textId="16AA7175" w:rsidR="00236348" w:rsidRPr="00EE5AC9" w:rsidRDefault="0023634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 xml:space="preserve">4 </w:t>
            </w:r>
            <w:proofErr w:type="spellStart"/>
            <w:r w:rsidRPr="00EE5AC9">
              <w:rPr>
                <w:lang w:val="lt-LT"/>
              </w:rPr>
              <w:t>pam</w:t>
            </w:r>
            <w:proofErr w:type="spellEnd"/>
            <w:r w:rsidRPr="00EE5AC9">
              <w:rPr>
                <w:lang w:val="lt-LT"/>
              </w:rPr>
              <w:t>.</w:t>
            </w:r>
          </w:p>
          <w:p w14:paraId="1AB76E20" w14:textId="77777777" w:rsidR="00785878" w:rsidRPr="00EE5AC9" w:rsidRDefault="00785878" w:rsidP="006A2828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A0891A7" w14:textId="77777777" w:rsidR="00785878" w:rsidRPr="00EE5AC9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C866D9" w14:textId="77777777" w:rsidR="00785878" w:rsidRPr="00EE5AC9" w:rsidRDefault="00785878" w:rsidP="006A2828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9657A72" w14:textId="05B5B532" w:rsidR="00785878" w:rsidRPr="00EE5AC9" w:rsidRDefault="00CC314C" w:rsidP="009B101F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2.2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1E75" w14:textId="3E5D1A13" w:rsidR="00E721F7" w:rsidRPr="00EE5AC9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BE24BF" w14:textId="5A45A803" w:rsidR="00BF7931" w:rsidRPr="00EE5AC9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="004257EB"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844EF0" w14:textId="5D3262D4" w:rsidR="004257EB" w:rsidRPr="00EE5AC9" w:rsidRDefault="004257EB" w:rsidP="004257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1063BED" w14:textId="77777777" w:rsidR="00236348" w:rsidRPr="00EE5AC9" w:rsidRDefault="00236348" w:rsidP="004257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EAF28" w14:textId="26F4E0CF" w:rsidR="00236348" w:rsidRPr="00EE5AC9" w:rsidRDefault="00236348" w:rsidP="0023634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1B612E08" w14:textId="7A2FB1A9" w:rsidR="00CC314C" w:rsidRPr="00EE5AC9" w:rsidRDefault="00CC314C" w:rsidP="0023634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F888C" w14:textId="2FA0EE4D" w:rsidR="00CC314C" w:rsidRPr="00EE5AC9" w:rsidRDefault="00CC314C" w:rsidP="0023634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BE2CAC0" w14:textId="77777777" w:rsidR="00982204" w:rsidRPr="00EE5AC9" w:rsidRDefault="00982204" w:rsidP="0023634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0BC92D8" w14:textId="31A5517D" w:rsidR="00CC314C" w:rsidRPr="00EE5AC9" w:rsidRDefault="00CC314C" w:rsidP="0023634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0F975EDB" w14:textId="77777777" w:rsidR="00236348" w:rsidRPr="00EE5AC9" w:rsidRDefault="00236348" w:rsidP="004257EB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7DC73" w14:textId="1925CA14" w:rsidR="00FE0EF8" w:rsidRPr="00EE5AC9" w:rsidRDefault="00FE0EF8" w:rsidP="006A2828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947CB60" w14:textId="3848E299" w:rsidR="00BF7931" w:rsidRPr="00EE5AC9" w:rsidRDefault="00BF7931" w:rsidP="006A282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4C" w:rsidRPr="00EE5AC9" w14:paraId="61C78C40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C2E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ANTRADIENIS</w:t>
            </w:r>
          </w:p>
          <w:p w14:paraId="47B5C4AD" w14:textId="364ACFEF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08</w:t>
            </w:r>
          </w:p>
          <w:p w14:paraId="4512D2C7" w14:textId="1D08C439" w:rsidR="00CC314C" w:rsidRPr="00EE5AC9" w:rsidRDefault="00CC314C" w:rsidP="00CC314C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06C1" w14:textId="77777777" w:rsidR="00CC314C" w:rsidRDefault="00EE5AC9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 xml:space="preserve">Priešmokyklinės “Saulutės” </w:t>
            </w:r>
            <w:proofErr w:type="spellStart"/>
            <w:r w:rsidRPr="00EE5AC9">
              <w:rPr>
                <w:lang w:val="lt-LT"/>
              </w:rPr>
              <w:t>gr</w:t>
            </w:r>
            <w:proofErr w:type="spellEnd"/>
            <w:r w:rsidRPr="00EE5AC9">
              <w:rPr>
                <w:lang w:val="lt-LT"/>
              </w:rPr>
              <w:t>. vaikų piešinių paroda „Trijų spalvų simfonija“.</w:t>
            </w:r>
          </w:p>
          <w:p w14:paraId="25BF7ED7" w14:textId="77777777" w:rsidR="00AA746E" w:rsidRDefault="00AA746E" w:rsidP="00CC314C">
            <w:pPr>
              <w:rPr>
                <w:lang w:val="lt-LT"/>
              </w:rPr>
            </w:pPr>
          </w:p>
          <w:p w14:paraId="4D35409D" w14:textId="5077FA05" w:rsidR="00AA746E" w:rsidRPr="00EE5AC9" w:rsidRDefault="00AA746E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904" w14:textId="0752FF1B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C6F" w14:textId="77777777" w:rsidR="00EE5AC9" w:rsidRPr="00EE5AC9" w:rsidRDefault="00EE5AC9" w:rsidP="00EE5AC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E5AC9">
              <w:rPr>
                <w:lang w:val="lt-LT"/>
              </w:rPr>
              <w:t>R.Bukauskienė</w:t>
            </w:r>
            <w:proofErr w:type="spellEnd"/>
          </w:p>
          <w:p w14:paraId="1C9380F9" w14:textId="784DCF46" w:rsidR="00CC314C" w:rsidRPr="00EE5AC9" w:rsidRDefault="00EE5AC9" w:rsidP="00EE5AC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B.Toleikienė</w:t>
            </w:r>
            <w:proofErr w:type="spellEnd"/>
          </w:p>
        </w:tc>
      </w:tr>
      <w:tr w:rsidR="00CC314C" w:rsidRPr="00EE5AC9" w14:paraId="21BDBD8A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6225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TREČIADIENIS</w:t>
            </w:r>
          </w:p>
          <w:p w14:paraId="562DF8B0" w14:textId="6B26FF2E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09</w:t>
            </w:r>
          </w:p>
          <w:p w14:paraId="4937974B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982C353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CAA4A36" w14:textId="58CBECEC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AEBF" w14:textId="77777777" w:rsidR="00AA746E" w:rsidRPr="00EE5AC9" w:rsidRDefault="00AA746E" w:rsidP="00AA746E">
            <w:pPr>
              <w:rPr>
                <w:lang w:val="lt-LT"/>
              </w:rPr>
            </w:pPr>
            <w:r w:rsidRPr="00EE5AC9">
              <w:rPr>
                <w:lang w:val="lt-LT"/>
              </w:rPr>
              <w:t>Savikontrolės tyrimas 1–9 kl. mokiniams.</w:t>
            </w:r>
          </w:p>
          <w:p w14:paraId="6211718A" w14:textId="0E4BC31E" w:rsidR="00AA746E" w:rsidRDefault="00AA746E" w:rsidP="00CC314C">
            <w:pPr>
              <w:rPr>
                <w:lang w:val="lt-LT"/>
              </w:rPr>
            </w:pPr>
          </w:p>
          <w:p w14:paraId="0B890699" w14:textId="21B03559" w:rsidR="00AA746E" w:rsidRDefault="00AA746E" w:rsidP="00CC314C">
            <w:pPr>
              <w:rPr>
                <w:sz w:val="4"/>
                <w:szCs w:val="4"/>
                <w:lang w:val="lt-LT"/>
              </w:rPr>
            </w:pPr>
          </w:p>
          <w:p w14:paraId="7FFB48B5" w14:textId="66213C7D" w:rsid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241A879D" w14:textId="28D163B5" w:rsid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03EAF026" w14:textId="77777777" w:rsidR="00B8733D" w:rsidRP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09FB0F18" w14:textId="04E50C31" w:rsidR="00D63A8D" w:rsidRDefault="00D63A8D" w:rsidP="00CC314C">
            <w:pPr>
              <w:rPr>
                <w:lang w:val="lt-LT"/>
              </w:rPr>
            </w:pPr>
            <w:r>
              <w:rPr>
                <w:lang w:val="lt-LT"/>
              </w:rPr>
              <w:t>Matematikos olimpiada.</w:t>
            </w:r>
          </w:p>
          <w:p w14:paraId="15A72A2C" w14:textId="77777777" w:rsidR="00D63A8D" w:rsidRDefault="00D63A8D" w:rsidP="00CC314C">
            <w:pPr>
              <w:rPr>
                <w:lang w:val="lt-LT"/>
              </w:rPr>
            </w:pPr>
          </w:p>
          <w:p w14:paraId="61A2B704" w14:textId="39338ED3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evencinė klasės valandėlė 1 kl. „Be patyčių“</w:t>
            </w:r>
            <w:r w:rsidR="009A6103" w:rsidRPr="00EE5AC9">
              <w:rPr>
                <w:lang w:val="lt-LT"/>
              </w:rPr>
              <w:t>.</w:t>
            </w:r>
          </w:p>
          <w:p w14:paraId="6613FFE6" w14:textId="0460D0CA" w:rsidR="00CC314C" w:rsidRDefault="00CC314C" w:rsidP="00CC314C">
            <w:pPr>
              <w:rPr>
                <w:sz w:val="4"/>
                <w:szCs w:val="4"/>
                <w:lang w:val="lt-LT"/>
              </w:rPr>
            </w:pPr>
          </w:p>
          <w:p w14:paraId="1136857D" w14:textId="73ABD769" w:rsid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2273D088" w14:textId="5013AEC6" w:rsid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1E24B2B4" w14:textId="77777777" w:rsidR="00B8733D" w:rsidRPr="00B8733D" w:rsidRDefault="00B8733D" w:rsidP="00CC314C">
            <w:pPr>
              <w:rPr>
                <w:sz w:val="4"/>
                <w:szCs w:val="4"/>
                <w:lang w:val="lt-LT"/>
              </w:rPr>
            </w:pPr>
          </w:p>
          <w:p w14:paraId="2C5CFFCB" w14:textId="77777777" w:rsidR="00D63A8D" w:rsidRDefault="00D63A8D" w:rsidP="00CC314C">
            <w:pPr>
              <w:rPr>
                <w:lang w:val="lt-LT"/>
              </w:rPr>
            </w:pPr>
            <w:r>
              <w:rPr>
                <w:lang w:val="lt-LT"/>
              </w:rPr>
              <w:t>Lietuvos Nepriklausomybės atkūrimo dienos minėjimo generalinė repeticija.</w:t>
            </w:r>
          </w:p>
          <w:p w14:paraId="73216D94" w14:textId="3E71BC99" w:rsidR="00AA746E" w:rsidRPr="00EE5AC9" w:rsidRDefault="00AA746E" w:rsidP="00CC314C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83EA" w14:textId="77777777" w:rsidR="00AA746E" w:rsidRPr="00EE5AC9" w:rsidRDefault="00AA746E" w:rsidP="00AA746E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8.00 val.</w:t>
            </w:r>
          </w:p>
          <w:p w14:paraId="108FA3C5" w14:textId="020B6E8B" w:rsidR="00AA746E" w:rsidRDefault="00AA746E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B9C829F" w14:textId="77777777" w:rsidR="00AA746E" w:rsidRDefault="00AA746E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2452718" w14:textId="2365B9A5" w:rsidR="00D63A8D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DB0031D" w14:textId="77777777" w:rsidR="00D63A8D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B742DBF" w14:textId="77777777" w:rsidR="00CC314C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1.05 val.</w:t>
            </w:r>
          </w:p>
          <w:p w14:paraId="74C123EF" w14:textId="77777777" w:rsidR="00D63A8D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1AE1EA88" w14:textId="77777777" w:rsidR="00D63A8D" w:rsidRPr="00D63A8D" w:rsidRDefault="00D63A8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66E8896" w14:textId="06C2AD60" w:rsidR="00D63A8D" w:rsidRPr="00EE5AC9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2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A747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BA04A93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59C5F1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0BA238D3" w14:textId="3A4FDEFA" w:rsidR="00AA746E" w:rsidRDefault="00AA746E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52A02A6" w14:textId="57B46E60" w:rsid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FFB2B12" w14:textId="77777777" w:rsidR="00B8733D" w:rsidRP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8D19BE5" w14:textId="4E2F677E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Naujokienė</w:t>
            </w:r>
            <w:proofErr w:type="spellEnd"/>
          </w:p>
          <w:p w14:paraId="426D3212" w14:textId="670B89AA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0AD30E0" w14:textId="4F38CD5A" w:rsid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12AD694" w14:textId="7376C048" w:rsid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2DBB862A" w14:textId="0E16C46A" w:rsid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A79D11B" w14:textId="4E57ADEF" w:rsid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B87B59" w14:textId="77777777" w:rsidR="00B8733D" w:rsidRPr="00B8733D" w:rsidRDefault="00B8733D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56FF0CD" w14:textId="20C4CBF8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15B99682" w14:textId="77777777" w:rsidR="00CC314C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8F34922" w14:textId="22D3D04B" w:rsidR="00D63A8D" w:rsidRDefault="00D63A8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2EA8A04" w14:textId="77777777" w:rsidR="00D63A8D" w:rsidRPr="00D63A8D" w:rsidRDefault="00D63A8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4BBCB6CD" w14:textId="196A6C92" w:rsidR="00D63A8D" w:rsidRPr="00EE5AC9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</w:t>
            </w:r>
          </w:p>
        </w:tc>
      </w:tr>
      <w:tr w:rsidR="00EE5AC9" w:rsidRPr="00EE5AC9" w14:paraId="0D6D228E" w14:textId="77777777" w:rsidTr="006A2828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7E0" w14:textId="77777777" w:rsidR="00EE5AC9" w:rsidRPr="00EE5AC9" w:rsidRDefault="00EE5AC9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>KETVIRTADIENIS</w:t>
            </w:r>
          </w:p>
          <w:p w14:paraId="118A4402" w14:textId="0104DA7E" w:rsidR="00EE5AC9" w:rsidRPr="00EE5AC9" w:rsidRDefault="00EE5AC9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>03-10</w:t>
            </w:r>
          </w:p>
          <w:p w14:paraId="7503BB5F" w14:textId="0825574F" w:rsidR="00EE5AC9" w:rsidRPr="00EE5AC9" w:rsidRDefault="00EE5AC9" w:rsidP="00EE5AC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796" w14:textId="77777777" w:rsidR="00EE5AC9" w:rsidRDefault="00EE5AC9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>Lietuvos Nepriklausomybės paminėjimo rytmetis ikimokyklinėse grupėse</w:t>
            </w:r>
            <w:r w:rsidR="00AA746E">
              <w:rPr>
                <w:lang w:val="lt-LT"/>
              </w:rPr>
              <w:t>.</w:t>
            </w:r>
          </w:p>
          <w:p w14:paraId="5089C680" w14:textId="77777777" w:rsidR="00AA746E" w:rsidRDefault="00AA746E" w:rsidP="00EE5AC9">
            <w:pPr>
              <w:rPr>
                <w:lang w:val="lt-LT"/>
              </w:rPr>
            </w:pPr>
          </w:p>
          <w:p w14:paraId="56433953" w14:textId="46053331" w:rsidR="00AA746E" w:rsidRPr="00EE5AC9" w:rsidRDefault="00AA746E" w:rsidP="00EE5AC9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5459" w14:textId="20921B75" w:rsidR="00EE5AC9" w:rsidRPr="00EE5AC9" w:rsidRDefault="00EE5AC9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9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787" w14:textId="439B8735" w:rsidR="00EE5AC9" w:rsidRPr="00EE5AC9" w:rsidRDefault="00EE5AC9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 xml:space="preserve">Ikimokyklinių </w:t>
            </w:r>
            <w:proofErr w:type="spellStart"/>
            <w:r>
              <w:rPr>
                <w:lang w:val="lt-LT"/>
              </w:rPr>
              <w:t>gr</w:t>
            </w:r>
            <w:proofErr w:type="spellEnd"/>
            <w:r>
              <w:rPr>
                <w:lang w:val="lt-LT"/>
              </w:rPr>
              <w:t>.</w:t>
            </w:r>
            <w:r w:rsidRPr="00EE5AC9">
              <w:rPr>
                <w:lang w:val="lt-LT"/>
              </w:rPr>
              <w:t xml:space="preserve"> mokytojos</w:t>
            </w:r>
          </w:p>
        </w:tc>
      </w:tr>
      <w:tr w:rsidR="00CC314C" w:rsidRPr="00EE5AC9" w14:paraId="72B48946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104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ENKTADIENIS</w:t>
            </w:r>
          </w:p>
          <w:p w14:paraId="23A4D058" w14:textId="116AFF97" w:rsidR="00CC314C" w:rsidRPr="00EE5AC9" w:rsidRDefault="00CC314C" w:rsidP="00CC314C">
            <w:pPr>
              <w:rPr>
                <w:sz w:val="16"/>
                <w:szCs w:val="16"/>
                <w:lang w:val="lt-LT"/>
              </w:rPr>
            </w:pPr>
            <w:r w:rsidRPr="00EE5AC9">
              <w:rPr>
                <w:lang w:val="lt-LT"/>
              </w:rPr>
              <w:t>03-11</w:t>
            </w:r>
          </w:p>
          <w:p w14:paraId="730DC1C2" w14:textId="25A5AF40" w:rsidR="00CC314C" w:rsidRPr="00EE5AC9" w:rsidRDefault="00CC314C" w:rsidP="00CC314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3984" w14:textId="0E3F066C" w:rsidR="00CC314C" w:rsidRPr="00EE5AC9" w:rsidRDefault="00CC314C" w:rsidP="00CC314C">
            <w:pPr>
              <w:jc w:val="center"/>
              <w:rPr>
                <w:lang w:val="lt-LT"/>
              </w:rPr>
            </w:pPr>
            <w:r w:rsidRPr="00EE5AC9">
              <w:rPr>
                <w:lang w:val="lt-LT"/>
              </w:rPr>
              <w:t>LIETUVOS NEPRIKLAUSOMYBĖS ATKŪRIMO DIEN</w:t>
            </w:r>
            <w:r w:rsidR="00D63A8D">
              <w:rPr>
                <w:lang w:val="lt-LT"/>
              </w:rPr>
              <w:t>OS MINĖJIMO KONCERTAS.</w:t>
            </w:r>
          </w:p>
          <w:p w14:paraId="58168D62" w14:textId="49AAA890" w:rsidR="00CC314C" w:rsidRPr="00EE5AC9" w:rsidRDefault="00CC314C" w:rsidP="00CC314C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46A" w14:textId="602DC8AA" w:rsidR="00CC314C" w:rsidRPr="00EE5AC9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3.30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2D5" w14:textId="77777777" w:rsidR="00CC314C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J.Šukienė,</w:t>
            </w:r>
          </w:p>
          <w:p w14:paraId="575F00F5" w14:textId="41F6E847" w:rsidR="00D63A8D" w:rsidRPr="00EE5AC9" w:rsidRDefault="00D63A8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G.Pociutė</w:t>
            </w:r>
            <w:proofErr w:type="spellEnd"/>
          </w:p>
        </w:tc>
      </w:tr>
      <w:tr w:rsidR="00CC314C" w:rsidRPr="00EE5AC9" w14:paraId="517F1180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2D35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IRMADIENIS</w:t>
            </w:r>
          </w:p>
          <w:p w14:paraId="7BE9F795" w14:textId="4F803888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14</w:t>
            </w:r>
          </w:p>
          <w:p w14:paraId="379591B9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EE314FB" w14:textId="61E0C316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6A8FDBC" w14:textId="1C1AC780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4A6447CD" w14:textId="04235633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5AAE8405" w14:textId="740B9512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B62CAE6" w14:textId="180EC109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91023E8" w14:textId="4B3E2025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2964135E" w14:textId="7F47D483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1B09DDB" w14:textId="6FA47C33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143D9FBA" w14:textId="1B255C0B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348D1B0" w14:textId="1BA10F8D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CDE5A10" w14:textId="4931C704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15ACCEEE" w14:textId="218B3836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4F8287C" w14:textId="6F361814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9469B00" w14:textId="74B4F97B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5DD3E383" w14:textId="24CBEDEF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E73BF65" w14:textId="798249CC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16561B96" w14:textId="006D025E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1007E74" w14:textId="3B000BB9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BCE86A9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690DD7E3" w14:textId="24BC5420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59CC0B35" w14:textId="72C6CDEB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2212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Savikontrolės tyrimas 1–9 kl. mokiniams.</w:t>
            </w:r>
          </w:p>
          <w:p w14:paraId="03BAC4BD" w14:textId="2F1A284E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1989012B" w14:textId="37FE9761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D022607" w14:textId="7820F3CB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233599D9" w14:textId="77777777" w:rsidR="007A2224" w:rsidRPr="00EE5AC9" w:rsidRDefault="007A2224" w:rsidP="00CC314C">
            <w:pPr>
              <w:rPr>
                <w:sz w:val="8"/>
                <w:szCs w:val="8"/>
                <w:lang w:val="lt-LT"/>
              </w:rPr>
            </w:pPr>
          </w:p>
          <w:p w14:paraId="264917A7" w14:textId="2670319A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evencinė klasės valandėlė „Be patyčių“</w:t>
            </w:r>
            <w:r w:rsidR="00982204" w:rsidRPr="00EE5AC9">
              <w:rPr>
                <w:lang w:val="lt-LT"/>
              </w:rPr>
              <w:t>:</w:t>
            </w:r>
          </w:p>
          <w:p w14:paraId="392B9E9D" w14:textId="38CE5BCD" w:rsidR="00982204" w:rsidRPr="00EE5AC9" w:rsidRDefault="00982204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5 kl.;</w:t>
            </w:r>
          </w:p>
          <w:p w14:paraId="4458A938" w14:textId="64ED0AD8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 xml:space="preserve">9 kl. </w:t>
            </w:r>
          </w:p>
          <w:p w14:paraId="6AEECE00" w14:textId="77777777" w:rsidR="00EE5AC9" w:rsidRPr="00EE5AC9" w:rsidRDefault="00EE5AC9" w:rsidP="00CC314C">
            <w:pPr>
              <w:rPr>
                <w:sz w:val="8"/>
                <w:szCs w:val="8"/>
                <w:lang w:val="lt-LT"/>
              </w:rPr>
            </w:pPr>
          </w:p>
          <w:p w14:paraId="4DEB4E1C" w14:textId="77777777" w:rsidR="00EE5AC9" w:rsidRPr="00EE5AC9" w:rsidRDefault="00EE5AC9" w:rsidP="00CC314C">
            <w:pPr>
              <w:rPr>
                <w:sz w:val="8"/>
                <w:szCs w:val="8"/>
                <w:lang w:val="lt-LT"/>
              </w:rPr>
            </w:pPr>
          </w:p>
          <w:p w14:paraId="005D3545" w14:textId="77777777" w:rsidR="00EE5AC9" w:rsidRDefault="00EE5AC9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iešmokyklinės</w:t>
            </w:r>
            <w:r>
              <w:rPr>
                <w:lang w:val="lt-LT"/>
              </w:rPr>
              <w:t xml:space="preserve"> „Saulutės“ </w:t>
            </w:r>
            <w:r w:rsidRPr="00EE5AC9">
              <w:rPr>
                <w:lang w:val="lt-LT"/>
              </w:rPr>
              <w:t xml:space="preserve"> </w:t>
            </w:r>
            <w:proofErr w:type="spellStart"/>
            <w:r w:rsidRPr="00EE5AC9">
              <w:rPr>
                <w:lang w:val="lt-LT"/>
              </w:rPr>
              <w:t>gr</w:t>
            </w:r>
            <w:proofErr w:type="spellEnd"/>
            <w:r w:rsidRPr="00EE5AC9">
              <w:rPr>
                <w:lang w:val="lt-LT"/>
              </w:rPr>
              <w:t>. vaikų dalyvavimo tarptautiniame švietimo įstaigų bendruomenių emocinės raiškos projekte „Jie mieli ir skirtingi, bet ne visi laimingi“ pradžia.</w:t>
            </w:r>
          </w:p>
          <w:p w14:paraId="4D5632D7" w14:textId="5D96E1B1" w:rsidR="00B8733D" w:rsidRPr="00EE5AC9" w:rsidRDefault="00B8733D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7AC" w14:textId="4B372809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8.00 val.</w:t>
            </w:r>
          </w:p>
          <w:p w14:paraId="32F4FB94" w14:textId="63AAF3A0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0512920" w14:textId="74C5FE58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ABB7C2A" w14:textId="00E875E4" w:rsidR="00982204" w:rsidRDefault="00982204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0FF5EC7" w14:textId="0FE3E5EB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4F81D7F" w14:textId="2D9062A9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725B8DA" w14:textId="1D31334D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389DBFB" w14:textId="5AC8D8D7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63393D5" w14:textId="63BB4983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23001F74" w14:textId="56C35817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1757FA" w14:textId="77777777" w:rsidR="00B8733D" w:rsidRP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61AC88C" w14:textId="77777777" w:rsidR="00982204" w:rsidRPr="00EE5AC9" w:rsidRDefault="00982204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860A535" w14:textId="3F8380E7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4.10 val.</w:t>
            </w:r>
          </w:p>
          <w:p w14:paraId="5C5698FE" w14:textId="77777777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5.00 val.</w:t>
            </w:r>
          </w:p>
          <w:p w14:paraId="7DC50DE1" w14:textId="1232109C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6236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55A7A2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F0CA88D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EDA669E" w14:textId="5A5BF146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1443E34C" w14:textId="77777777" w:rsidR="007A2224" w:rsidRPr="00EE5AC9" w:rsidRDefault="007A2224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26499FD" w14:textId="2B9F9CBB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6004D199" w14:textId="77777777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2AA3E36A" w14:textId="77777777" w:rsidR="00EE5AC9" w:rsidRPr="00EE5AC9" w:rsidRDefault="00EE5AC9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A17DDA0" w14:textId="77777777" w:rsidR="00EE5AC9" w:rsidRPr="00EE5AC9" w:rsidRDefault="00EE5AC9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3E69B15A" w14:textId="77777777" w:rsidR="00EE5AC9" w:rsidRPr="00EE5AC9" w:rsidRDefault="00EE5AC9" w:rsidP="00EE5AC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E5AC9">
              <w:rPr>
                <w:lang w:val="lt-LT"/>
              </w:rPr>
              <w:t>R.Bukauskienė</w:t>
            </w:r>
            <w:proofErr w:type="spellEnd"/>
          </w:p>
          <w:p w14:paraId="5295A245" w14:textId="77C5AF72" w:rsidR="00EE5AC9" w:rsidRPr="00EE5AC9" w:rsidRDefault="00EE5AC9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EE5AC9">
              <w:rPr>
                <w:lang w:val="lt-LT"/>
              </w:rPr>
              <w:t>B.Toleikienė</w:t>
            </w:r>
            <w:proofErr w:type="spellEnd"/>
          </w:p>
        </w:tc>
      </w:tr>
      <w:tr w:rsidR="00CC314C" w:rsidRPr="00EE5AC9" w14:paraId="0E926DCE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2C93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lastRenderedPageBreak/>
              <w:t>ANTRADIENIS</w:t>
            </w:r>
          </w:p>
          <w:p w14:paraId="30EDCB69" w14:textId="0D10BBB1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15</w:t>
            </w:r>
          </w:p>
          <w:p w14:paraId="2DA143FA" w14:textId="6DA1942D" w:rsidR="00CC314C" w:rsidRPr="00EE5AC9" w:rsidRDefault="00CC314C" w:rsidP="00CC314C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DBD6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evencinė klasės valandėlė 8 kl. „Be patyčių“</w:t>
            </w:r>
          </w:p>
          <w:p w14:paraId="33C1A67F" w14:textId="218193E6" w:rsidR="00CC314C" w:rsidRPr="00EE5AC9" w:rsidRDefault="00CC314C" w:rsidP="00CC314C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489" w14:textId="06F059B1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3.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093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744823CD" w14:textId="25B3FEC0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14C" w:rsidRPr="00EE5AC9" w14:paraId="1A8976B2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80C7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TREČIADIENIS</w:t>
            </w:r>
          </w:p>
          <w:p w14:paraId="2DFD1A73" w14:textId="2D1984A2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16</w:t>
            </w:r>
          </w:p>
          <w:p w14:paraId="3DA52ED5" w14:textId="77777777" w:rsidR="00CC314C" w:rsidRPr="00EE5AC9" w:rsidRDefault="00CC314C" w:rsidP="00CC314C">
            <w:pPr>
              <w:rPr>
                <w:lang w:val="lt-LT"/>
              </w:rPr>
            </w:pPr>
          </w:p>
          <w:p w14:paraId="48BFC1BA" w14:textId="77777777" w:rsidR="00CC314C" w:rsidRPr="00EE5AC9" w:rsidRDefault="00CC314C" w:rsidP="00CC314C">
            <w:pPr>
              <w:rPr>
                <w:lang w:val="lt-LT"/>
              </w:rPr>
            </w:pPr>
          </w:p>
          <w:p w14:paraId="3277D6AE" w14:textId="77777777" w:rsidR="00CC314C" w:rsidRPr="00EE5AC9" w:rsidRDefault="00CC314C" w:rsidP="00CC314C">
            <w:pPr>
              <w:rPr>
                <w:lang w:val="lt-LT"/>
              </w:rPr>
            </w:pPr>
          </w:p>
          <w:p w14:paraId="20306B01" w14:textId="5CEE8A0C" w:rsidR="00CC314C" w:rsidRPr="00EE5AC9" w:rsidRDefault="00CC314C" w:rsidP="00CC314C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491" w14:textId="77777777" w:rsidR="00AA746E" w:rsidRPr="00EE5AC9" w:rsidRDefault="00AA746E" w:rsidP="00AA746E">
            <w:pPr>
              <w:rPr>
                <w:lang w:val="lt-LT"/>
              </w:rPr>
            </w:pPr>
            <w:r w:rsidRPr="00EE5AC9">
              <w:rPr>
                <w:lang w:val="lt-LT"/>
              </w:rPr>
              <w:t>Savikontrolės tyrimas 1–9 kl. mokiniams.</w:t>
            </w:r>
          </w:p>
          <w:p w14:paraId="71030A0A" w14:textId="03076256" w:rsidR="00AA746E" w:rsidRDefault="00AA746E" w:rsidP="00CC314C">
            <w:pPr>
              <w:rPr>
                <w:lang w:val="lt-LT"/>
              </w:rPr>
            </w:pPr>
          </w:p>
          <w:p w14:paraId="4D542A6C" w14:textId="77777777" w:rsidR="00AA746E" w:rsidRDefault="00AA746E" w:rsidP="00CC314C">
            <w:pPr>
              <w:rPr>
                <w:lang w:val="lt-LT"/>
              </w:rPr>
            </w:pPr>
          </w:p>
          <w:p w14:paraId="50F80C13" w14:textId="22CEC25C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 xml:space="preserve">Pamokėlė priešmokyklinėje „Saulutės“ grupėje  „Švarios rankytės – sveikesnis vaikas“.  </w:t>
            </w:r>
          </w:p>
          <w:p w14:paraId="65B4CD53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6435C7DC" w14:textId="50910553" w:rsidR="00CC314C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evencinė klasės valandėlė 4 kl. „Be patyčių“</w:t>
            </w:r>
            <w:r w:rsidR="009A6103" w:rsidRPr="00EE5AC9">
              <w:rPr>
                <w:lang w:val="lt-LT"/>
              </w:rPr>
              <w:t>.</w:t>
            </w:r>
          </w:p>
          <w:p w14:paraId="66861F69" w14:textId="77777777" w:rsidR="00AA746E" w:rsidRPr="00EE5AC9" w:rsidRDefault="00AA746E" w:rsidP="00CC314C">
            <w:pPr>
              <w:rPr>
                <w:lang w:val="lt-LT"/>
              </w:rPr>
            </w:pPr>
          </w:p>
          <w:p w14:paraId="7C85BB62" w14:textId="0A6BD41B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232" w14:textId="12D1561C" w:rsidR="00AA746E" w:rsidRDefault="00AA746E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03E132F0" w14:textId="716BDCF5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5208A91B" w14:textId="314C57D6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8D27D37" w14:textId="1E1A83F8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A458487" w14:textId="57FA1B2A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0F0F84B" w14:textId="27722D83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48D361" w14:textId="1EE21372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210C2C5" w14:textId="380CEEE9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3363756" w14:textId="31F5BE27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B8CA4D3" w14:textId="77777777" w:rsidR="00B8733D" w:rsidRP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FDDBA63" w14:textId="2E5D39D6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1.00 val.</w:t>
            </w:r>
          </w:p>
          <w:p w14:paraId="414AD7E4" w14:textId="77777777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37BD2DA" w14:textId="6AE54404" w:rsidR="00CC314C" w:rsidRDefault="00CC314C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86F3D65" w14:textId="5E9333EA" w:rsidR="00EE5AC9" w:rsidRDefault="00EE5AC9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03B8B52" w14:textId="1D9C1782" w:rsidR="00EE5AC9" w:rsidRDefault="00EE5AC9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83E9C70" w14:textId="65042FBB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CA7F7DE" w14:textId="02DCDED0" w:rsidR="00B8733D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6E5C790C" w14:textId="77777777" w:rsidR="00B8733D" w:rsidRPr="00EE5AC9" w:rsidRDefault="00B8733D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31729D62" w14:textId="2054DD93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3.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01A5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F669AC9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4CFC18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A6FEDED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7D88AD20" w14:textId="77777777" w:rsidR="00AA746E" w:rsidRDefault="00AA746E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40980" w14:textId="68D9907B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41057E4B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DF8C6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C78F8" w14:textId="188E338C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</w:tc>
      </w:tr>
      <w:tr w:rsidR="00CC314C" w:rsidRPr="00EE5AC9" w14:paraId="17B26819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848B" w14:textId="77777777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KETVIRTADIENIS</w:t>
            </w:r>
          </w:p>
          <w:p w14:paraId="49A5AF5F" w14:textId="49BAE492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03-17</w:t>
            </w:r>
          </w:p>
          <w:p w14:paraId="0AF95F2F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950F150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B2D3945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A1B2481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BFB2557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5237458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E2A0125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3C007B64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4FE4AE28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20C384A1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01532CEF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7672CC20" w14:textId="77777777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  <w:p w14:paraId="1A2EF0C5" w14:textId="3214ACC3" w:rsidR="00CC314C" w:rsidRPr="00EE5AC9" w:rsidRDefault="00CC314C" w:rsidP="00CC314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AA2" w14:textId="6E4E9316" w:rsidR="00CC314C" w:rsidRPr="00EE5AC9" w:rsidRDefault="00CC314C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Prevencinė klasės valandėlė  „Be patyčių“</w:t>
            </w:r>
            <w:r w:rsidR="00982204" w:rsidRPr="00EE5AC9">
              <w:rPr>
                <w:lang w:val="lt-LT"/>
              </w:rPr>
              <w:t>:</w:t>
            </w:r>
          </w:p>
          <w:p w14:paraId="646A1778" w14:textId="4AE41A9C" w:rsidR="00982204" w:rsidRPr="00EE5AC9" w:rsidRDefault="00982204" w:rsidP="00CC314C">
            <w:pPr>
              <w:rPr>
                <w:lang w:val="lt-LT"/>
              </w:rPr>
            </w:pPr>
            <w:r w:rsidRPr="00EE5AC9">
              <w:rPr>
                <w:lang w:val="lt-LT"/>
              </w:rPr>
              <w:t>3 kl.</w:t>
            </w:r>
            <w:r w:rsidR="009A6103" w:rsidRPr="00EE5AC9">
              <w:rPr>
                <w:lang w:val="lt-LT"/>
              </w:rPr>
              <w:t>;</w:t>
            </w:r>
          </w:p>
          <w:p w14:paraId="1A82537C" w14:textId="77777777" w:rsidR="00CC314C" w:rsidRDefault="00CC314C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 xml:space="preserve">6 kl. </w:t>
            </w:r>
          </w:p>
          <w:p w14:paraId="10468828" w14:textId="77777777" w:rsidR="00D63A8D" w:rsidRDefault="00D63A8D" w:rsidP="00EE5AC9">
            <w:pPr>
              <w:rPr>
                <w:lang w:val="lt-LT"/>
              </w:rPr>
            </w:pPr>
          </w:p>
          <w:p w14:paraId="5AC9ABDA" w14:textId="77777777" w:rsidR="00D63A8D" w:rsidRDefault="00D63A8D" w:rsidP="00EE5AC9">
            <w:pPr>
              <w:rPr>
                <w:lang w:val="lt-LT"/>
              </w:rPr>
            </w:pPr>
            <w:r>
              <w:rPr>
                <w:lang w:val="lt-LT"/>
              </w:rPr>
              <w:t>Vaiko gerovės komisijos posėdis dėl blogai mokyklą lankančių mokinių. Grįžtamoji kontrolė.</w:t>
            </w:r>
          </w:p>
          <w:p w14:paraId="15D765D3" w14:textId="426FEC51" w:rsidR="00AA746E" w:rsidRPr="00EE5AC9" w:rsidRDefault="00AA746E" w:rsidP="00EE5AC9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2A6" w14:textId="77777777" w:rsidR="00982204" w:rsidRPr="00EE5AC9" w:rsidRDefault="00982204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17F076F" w14:textId="014CE4DA" w:rsidR="00982204" w:rsidRPr="00EE5AC9" w:rsidRDefault="00982204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7DF42329" w14:textId="19F5C86E" w:rsidR="00982204" w:rsidRPr="00EE5AC9" w:rsidRDefault="00982204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0516D7BE" w14:textId="77777777" w:rsidR="00982204" w:rsidRPr="00EE5AC9" w:rsidRDefault="00982204" w:rsidP="00CC314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E00CA40" w14:textId="070C64AD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2.20 val.</w:t>
            </w:r>
          </w:p>
          <w:p w14:paraId="036A023C" w14:textId="1FF4B415" w:rsidR="00CC314C" w:rsidRPr="00EE5AC9" w:rsidRDefault="00CC314C" w:rsidP="00CC314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3.15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5097" w14:textId="77777777" w:rsidR="00CC314C" w:rsidRPr="00EE5AC9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</w:p>
          <w:p w14:paraId="23BC7AFA" w14:textId="77777777" w:rsidR="00CC314C" w:rsidRDefault="00CC314C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11A2" w14:textId="77777777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EF19E" w14:textId="77777777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770C" w14:textId="77777777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10431" w14:textId="77777777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.Pociu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18A55AC" w14:textId="7D83733C" w:rsidR="00D63A8D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auklėtoj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4E45C37" w14:textId="1B13E02A" w:rsidR="00D63A8D" w:rsidRPr="00EE5AC9" w:rsidRDefault="00D63A8D" w:rsidP="00CC314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 padėjėjai</w:t>
            </w:r>
          </w:p>
        </w:tc>
      </w:tr>
      <w:tr w:rsidR="00EE5AC9" w:rsidRPr="00EE5AC9" w14:paraId="3B09918E" w14:textId="77777777" w:rsidTr="006A2828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869" w14:textId="77777777" w:rsidR="00EE5AC9" w:rsidRPr="00EE5AC9" w:rsidRDefault="00EE5AC9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>PENKTADIENIS</w:t>
            </w:r>
          </w:p>
          <w:p w14:paraId="31C07960" w14:textId="6C4CF7E3" w:rsidR="00EE5AC9" w:rsidRPr="00EE5AC9" w:rsidRDefault="00EE5AC9" w:rsidP="00EE5AC9">
            <w:pPr>
              <w:rPr>
                <w:lang w:val="lt-LT"/>
              </w:rPr>
            </w:pPr>
            <w:r w:rsidRPr="00EE5AC9">
              <w:rPr>
                <w:lang w:val="lt-LT"/>
              </w:rPr>
              <w:t>03-18</w:t>
            </w:r>
          </w:p>
          <w:p w14:paraId="3B2761EE" w14:textId="77777777" w:rsidR="00EE5AC9" w:rsidRPr="00EE5AC9" w:rsidRDefault="00EE5AC9" w:rsidP="00EE5AC9">
            <w:pPr>
              <w:rPr>
                <w:lang w:val="lt-LT"/>
              </w:rPr>
            </w:pPr>
          </w:p>
          <w:p w14:paraId="2D5D831D" w14:textId="5A31BF3F" w:rsidR="00EE5AC9" w:rsidRPr="00EE5AC9" w:rsidRDefault="00EE5AC9" w:rsidP="00EE5AC9">
            <w:pPr>
              <w:rPr>
                <w:lang w:val="lt-LT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E8E3" w14:textId="77777777" w:rsidR="00AA746E" w:rsidRPr="00EE5AC9" w:rsidRDefault="00AA746E" w:rsidP="00AA746E">
            <w:pPr>
              <w:rPr>
                <w:lang w:val="lt-LT"/>
              </w:rPr>
            </w:pPr>
            <w:r w:rsidRPr="00EE5AC9">
              <w:rPr>
                <w:lang w:val="lt-LT"/>
              </w:rPr>
              <w:t>Savikontrolės tyrimas 1–9 kl. mokiniams.</w:t>
            </w:r>
          </w:p>
          <w:p w14:paraId="7713FD87" w14:textId="29DE07A4" w:rsidR="00AA746E" w:rsidRDefault="00AA746E" w:rsidP="00EE5AC9">
            <w:pPr>
              <w:rPr>
                <w:lang w:val="lt-LT"/>
              </w:rPr>
            </w:pPr>
          </w:p>
          <w:p w14:paraId="45D7E2EA" w14:textId="77777777" w:rsidR="00AA746E" w:rsidRDefault="00AA746E" w:rsidP="00EE5AC9">
            <w:pPr>
              <w:rPr>
                <w:lang w:val="lt-LT"/>
              </w:rPr>
            </w:pPr>
          </w:p>
          <w:p w14:paraId="7E7E2CD5" w14:textId="77777777" w:rsidR="00EE5AC9" w:rsidRDefault="00EE5AC9" w:rsidP="00EE5AC9">
            <w:pPr>
              <w:rPr>
                <w:lang w:val="lt-LT"/>
              </w:rPr>
            </w:pPr>
            <w:r>
              <w:rPr>
                <w:lang w:val="lt-LT"/>
              </w:rPr>
              <w:t xml:space="preserve">Priešmokyklinės </w:t>
            </w:r>
            <w:r w:rsidRPr="00EE5AC9">
              <w:rPr>
                <w:lang w:val="lt-LT"/>
              </w:rPr>
              <w:t xml:space="preserve">„Saulutės“ </w:t>
            </w:r>
            <w:proofErr w:type="spellStart"/>
            <w:r w:rsidRPr="00EE5AC9">
              <w:rPr>
                <w:lang w:val="lt-LT"/>
              </w:rPr>
              <w:t>gr</w:t>
            </w:r>
            <w:proofErr w:type="spellEnd"/>
            <w:r w:rsidRPr="00EE5AC9">
              <w:rPr>
                <w:lang w:val="lt-LT"/>
              </w:rPr>
              <w:t xml:space="preserve">. vaikų </w:t>
            </w:r>
            <w:proofErr w:type="spellStart"/>
            <w:r w:rsidRPr="00EE5AC9">
              <w:rPr>
                <w:lang w:val="lt-LT"/>
              </w:rPr>
              <w:t>patyriminė</w:t>
            </w:r>
            <w:proofErr w:type="spellEnd"/>
            <w:r w:rsidRPr="00EE5AC9">
              <w:rPr>
                <w:lang w:val="lt-LT"/>
              </w:rPr>
              <w:t xml:space="preserve">  ekskursija į parką „Kur slepiasi pavasaris?“</w:t>
            </w:r>
          </w:p>
          <w:p w14:paraId="777BAE79" w14:textId="05D2AE87" w:rsidR="00AA746E" w:rsidRPr="00EE5AC9" w:rsidRDefault="00AA746E" w:rsidP="00EE5AC9">
            <w:pPr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62D2" w14:textId="477FFDF4" w:rsidR="00AA746E" w:rsidRDefault="00AA746E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14:paraId="143E5475" w14:textId="363AC5AD" w:rsidR="00AA746E" w:rsidRDefault="00AA746E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07BE4808" w14:textId="0628F7AA" w:rsidR="00AA746E" w:rsidRDefault="00AA746E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14:paraId="6CB1E143" w14:textId="6C9CB6FF" w:rsidR="00AA746E" w:rsidRDefault="00AA746E" w:rsidP="00EE5AC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3254C4C" w14:textId="58ECDC98" w:rsidR="00B8733D" w:rsidRDefault="00B8733D" w:rsidP="00EE5AC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11D79D05" w14:textId="77777777" w:rsidR="00B8733D" w:rsidRPr="00B8733D" w:rsidRDefault="00B8733D" w:rsidP="00EE5AC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14:paraId="5EE147F9" w14:textId="1850696E" w:rsidR="00EE5AC9" w:rsidRPr="00EE5AC9" w:rsidRDefault="00EE5AC9" w:rsidP="00EE5AC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EE5AC9">
              <w:rPr>
                <w:lang w:val="lt-LT"/>
              </w:rPr>
              <w:t>11</w:t>
            </w:r>
            <w:r w:rsidR="00AA746E">
              <w:rPr>
                <w:lang w:val="lt-LT"/>
              </w:rPr>
              <w:t>.00</w:t>
            </w:r>
            <w:r w:rsidRPr="00EE5AC9">
              <w:rPr>
                <w:lang w:val="lt-LT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4954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D.Magdušauskait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E92ED6A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R.Gedrimienė</w:t>
            </w:r>
            <w:proofErr w:type="spellEnd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AAC371" w14:textId="77777777" w:rsidR="00AA746E" w:rsidRPr="00EE5AC9" w:rsidRDefault="00AA746E" w:rsidP="00AA746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AC9">
              <w:rPr>
                <w:rFonts w:ascii="Times New Roman" w:hAnsi="Times New Roman" w:cs="Times New Roman"/>
                <w:sz w:val="24"/>
                <w:szCs w:val="24"/>
              </w:rPr>
              <w:t>V.Krasnova</w:t>
            </w:r>
            <w:proofErr w:type="spellEnd"/>
          </w:p>
          <w:p w14:paraId="66546E6D" w14:textId="77777777" w:rsidR="00AA746E" w:rsidRDefault="00AA746E" w:rsidP="00EE5AC9">
            <w:pPr>
              <w:tabs>
                <w:tab w:val="left" w:pos="8160"/>
              </w:tabs>
              <w:rPr>
                <w:lang w:val="lt-LT"/>
              </w:rPr>
            </w:pPr>
          </w:p>
          <w:p w14:paraId="183AED81" w14:textId="54F21675" w:rsidR="00EE5AC9" w:rsidRPr="00EE5AC9" w:rsidRDefault="00EE5AC9" w:rsidP="00EE5AC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EE5AC9">
              <w:rPr>
                <w:lang w:val="lt-LT"/>
              </w:rPr>
              <w:t>R.Bukauskienė</w:t>
            </w:r>
            <w:proofErr w:type="spellEnd"/>
          </w:p>
          <w:p w14:paraId="03930A94" w14:textId="27B62816" w:rsidR="00EE5AC9" w:rsidRPr="00EE5AC9" w:rsidRDefault="00EE5AC9" w:rsidP="00EE5AC9">
            <w:pPr>
              <w:tabs>
                <w:tab w:val="left" w:pos="8160"/>
              </w:tabs>
              <w:spacing w:line="276" w:lineRule="auto"/>
              <w:rPr>
                <w:sz w:val="8"/>
                <w:szCs w:val="8"/>
                <w:lang w:val="lt-LT"/>
              </w:rPr>
            </w:pPr>
            <w:proofErr w:type="spellStart"/>
            <w:r w:rsidRPr="00EE5AC9">
              <w:rPr>
                <w:lang w:val="lt-LT"/>
              </w:rPr>
              <w:t>B.Toleikienė</w:t>
            </w:r>
            <w:proofErr w:type="spellEnd"/>
          </w:p>
        </w:tc>
      </w:tr>
    </w:tbl>
    <w:p w14:paraId="4902C917" w14:textId="3D8E02BA" w:rsidR="00AC7659" w:rsidRPr="00EE5AC9" w:rsidRDefault="00AC7659" w:rsidP="00B826DA">
      <w:pPr>
        <w:rPr>
          <w:lang w:val="lt-LT"/>
        </w:rPr>
      </w:pPr>
    </w:p>
    <w:p w14:paraId="0C0B5F42" w14:textId="2B52179B" w:rsidR="00CC314C" w:rsidRPr="00EE5AC9" w:rsidRDefault="00CC314C" w:rsidP="00B826DA">
      <w:pPr>
        <w:rPr>
          <w:lang w:val="lt-LT"/>
        </w:rPr>
      </w:pPr>
    </w:p>
    <w:p w14:paraId="07606ABB" w14:textId="77777777" w:rsidR="00CC314C" w:rsidRPr="00EE5AC9" w:rsidRDefault="00CC314C" w:rsidP="00B826DA">
      <w:pPr>
        <w:rPr>
          <w:lang w:val="lt-LT"/>
        </w:rPr>
      </w:pPr>
    </w:p>
    <w:sectPr w:rsidR="00CC314C" w:rsidRPr="00EE5AC9" w:rsidSect="00FF7962">
      <w:pgSz w:w="11906" w:h="16838"/>
      <w:pgMar w:top="426" w:right="849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6E5A" w14:textId="77777777" w:rsidR="002A5C3D" w:rsidRDefault="002A5C3D" w:rsidP="00AE4638">
      <w:r>
        <w:separator/>
      </w:r>
    </w:p>
  </w:endnote>
  <w:endnote w:type="continuationSeparator" w:id="0">
    <w:p w14:paraId="0A2D2306" w14:textId="77777777" w:rsidR="002A5C3D" w:rsidRDefault="002A5C3D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6AA6" w14:textId="77777777" w:rsidR="002A5C3D" w:rsidRDefault="002A5C3D" w:rsidP="00AE4638">
      <w:r>
        <w:separator/>
      </w:r>
    </w:p>
  </w:footnote>
  <w:footnote w:type="continuationSeparator" w:id="0">
    <w:p w14:paraId="2647ABC2" w14:textId="77777777" w:rsidR="002A5C3D" w:rsidRDefault="002A5C3D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7E0F"/>
    <w:multiLevelType w:val="multilevel"/>
    <w:tmpl w:val="D5DA9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4431F"/>
    <w:multiLevelType w:val="multilevel"/>
    <w:tmpl w:val="59B6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0EB"/>
    <w:rsid w:val="00011F11"/>
    <w:rsid w:val="00013067"/>
    <w:rsid w:val="0001447D"/>
    <w:rsid w:val="00014C98"/>
    <w:rsid w:val="00015459"/>
    <w:rsid w:val="00016942"/>
    <w:rsid w:val="00016FF4"/>
    <w:rsid w:val="00017B35"/>
    <w:rsid w:val="0002328D"/>
    <w:rsid w:val="00027D6C"/>
    <w:rsid w:val="00031DD2"/>
    <w:rsid w:val="0003297F"/>
    <w:rsid w:val="000338F0"/>
    <w:rsid w:val="0003455E"/>
    <w:rsid w:val="000407D6"/>
    <w:rsid w:val="000469B5"/>
    <w:rsid w:val="00046D87"/>
    <w:rsid w:val="00050655"/>
    <w:rsid w:val="000527D1"/>
    <w:rsid w:val="00055D1B"/>
    <w:rsid w:val="00057305"/>
    <w:rsid w:val="0006179E"/>
    <w:rsid w:val="000642FA"/>
    <w:rsid w:val="0006648A"/>
    <w:rsid w:val="00067C4F"/>
    <w:rsid w:val="0007024C"/>
    <w:rsid w:val="00071298"/>
    <w:rsid w:val="00073837"/>
    <w:rsid w:val="000764A2"/>
    <w:rsid w:val="000776DF"/>
    <w:rsid w:val="00080F83"/>
    <w:rsid w:val="000858D5"/>
    <w:rsid w:val="00086D65"/>
    <w:rsid w:val="000873CF"/>
    <w:rsid w:val="000874E0"/>
    <w:rsid w:val="00090BC3"/>
    <w:rsid w:val="000913A0"/>
    <w:rsid w:val="00094C14"/>
    <w:rsid w:val="0009521B"/>
    <w:rsid w:val="000A0606"/>
    <w:rsid w:val="000A3AE5"/>
    <w:rsid w:val="000A4D17"/>
    <w:rsid w:val="000A56E3"/>
    <w:rsid w:val="000A799D"/>
    <w:rsid w:val="000B0090"/>
    <w:rsid w:val="000B2AEA"/>
    <w:rsid w:val="000B737B"/>
    <w:rsid w:val="000C04C3"/>
    <w:rsid w:val="000C1236"/>
    <w:rsid w:val="000C1B58"/>
    <w:rsid w:val="000C355C"/>
    <w:rsid w:val="000D0F30"/>
    <w:rsid w:val="000D48FE"/>
    <w:rsid w:val="000D5DE2"/>
    <w:rsid w:val="000E1559"/>
    <w:rsid w:val="000E1D89"/>
    <w:rsid w:val="000E2F6F"/>
    <w:rsid w:val="000E4351"/>
    <w:rsid w:val="000F0D4A"/>
    <w:rsid w:val="000F16A2"/>
    <w:rsid w:val="000F3268"/>
    <w:rsid w:val="000F55B9"/>
    <w:rsid w:val="000F6DCE"/>
    <w:rsid w:val="000F71F6"/>
    <w:rsid w:val="000F78BF"/>
    <w:rsid w:val="00104A2B"/>
    <w:rsid w:val="0011124B"/>
    <w:rsid w:val="00111A3D"/>
    <w:rsid w:val="001141A1"/>
    <w:rsid w:val="00115AA4"/>
    <w:rsid w:val="00116BC9"/>
    <w:rsid w:val="0011781B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36D0A"/>
    <w:rsid w:val="00141BE0"/>
    <w:rsid w:val="00141C35"/>
    <w:rsid w:val="00142C30"/>
    <w:rsid w:val="00144A0D"/>
    <w:rsid w:val="00147B4D"/>
    <w:rsid w:val="00152003"/>
    <w:rsid w:val="00152531"/>
    <w:rsid w:val="00152B86"/>
    <w:rsid w:val="00156781"/>
    <w:rsid w:val="001604E4"/>
    <w:rsid w:val="00161E8A"/>
    <w:rsid w:val="00164D96"/>
    <w:rsid w:val="001660A1"/>
    <w:rsid w:val="001764CE"/>
    <w:rsid w:val="001774EF"/>
    <w:rsid w:val="001802FF"/>
    <w:rsid w:val="00183569"/>
    <w:rsid w:val="001874B8"/>
    <w:rsid w:val="0018763C"/>
    <w:rsid w:val="00191043"/>
    <w:rsid w:val="00191C93"/>
    <w:rsid w:val="00193259"/>
    <w:rsid w:val="001939C7"/>
    <w:rsid w:val="00194A36"/>
    <w:rsid w:val="001A0C84"/>
    <w:rsid w:val="001A20A3"/>
    <w:rsid w:val="001A21F9"/>
    <w:rsid w:val="001A28B7"/>
    <w:rsid w:val="001A30F9"/>
    <w:rsid w:val="001A68C1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1E1A"/>
    <w:rsid w:val="001F469E"/>
    <w:rsid w:val="001F476F"/>
    <w:rsid w:val="00200BF9"/>
    <w:rsid w:val="0020757C"/>
    <w:rsid w:val="002139BC"/>
    <w:rsid w:val="0021461B"/>
    <w:rsid w:val="002154D8"/>
    <w:rsid w:val="00216EFF"/>
    <w:rsid w:val="00217214"/>
    <w:rsid w:val="00220C36"/>
    <w:rsid w:val="00223338"/>
    <w:rsid w:val="00223C3D"/>
    <w:rsid w:val="00224652"/>
    <w:rsid w:val="00232EFA"/>
    <w:rsid w:val="00236312"/>
    <w:rsid w:val="00236348"/>
    <w:rsid w:val="0023636F"/>
    <w:rsid w:val="0023725C"/>
    <w:rsid w:val="00237562"/>
    <w:rsid w:val="0024475E"/>
    <w:rsid w:val="00244EBE"/>
    <w:rsid w:val="00246905"/>
    <w:rsid w:val="00250534"/>
    <w:rsid w:val="00250771"/>
    <w:rsid w:val="002528E2"/>
    <w:rsid w:val="00254FB7"/>
    <w:rsid w:val="00254FD4"/>
    <w:rsid w:val="00255A85"/>
    <w:rsid w:val="00257CE3"/>
    <w:rsid w:val="00261996"/>
    <w:rsid w:val="00262692"/>
    <w:rsid w:val="00262C15"/>
    <w:rsid w:val="00263AAA"/>
    <w:rsid w:val="002654A3"/>
    <w:rsid w:val="002654F6"/>
    <w:rsid w:val="002659BD"/>
    <w:rsid w:val="00266BA6"/>
    <w:rsid w:val="00267D98"/>
    <w:rsid w:val="002708CF"/>
    <w:rsid w:val="0027103B"/>
    <w:rsid w:val="00272CC6"/>
    <w:rsid w:val="00277F1C"/>
    <w:rsid w:val="0028082A"/>
    <w:rsid w:val="00281434"/>
    <w:rsid w:val="002856A8"/>
    <w:rsid w:val="00287D73"/>
    <w:rsid w:val="0029136A"/>
    <w:rsid w:val="00292F6A"/>
    <w:rsid w:val="00293B4D"/>
    <w:rsid w:val="00294100"/>
    <w:rsid w:val="00295F79"/>
    <w:rsid w:val="00296876"/>
    <w:rsid w:val="002A0A55"/>
    <w:rsid w:val="002A32F2"/>
    <w:rsid w:val="002A53EB"/>
    <w:rsid w:val="002A5C3D"/>
    <w:rsid w:val="002A5E10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D5EEE"/>
    <w:rsid w:val="002E2127"/>
    <w:rsid w:val="002E2C55"/>
    <w:rsid w:val="002E6C27"/>
    <w:rsid w:val="002F1133"/>
    <w:rsid w:val="002F2D68"/>
    <w:rsid w:val="002F4053"/>
    <w:rsid w:val="002F66F3"/>
    <w:rsid w:val="002F6E85"/>
    <w:rsid w:val="00302871"/>
    <w:rsid w:val="003028FC"/>
    <w:rsid w:val="00303461"/>
    <w:rsid w:val="00305905"/>
    <w:rsid w:val="00307366"/>
    <w:rsid w:val="003076B0"/>
    <w:rsid w:val="00313417"/>
    <w:rsid w:val="00316E04"/>
    <w:rsid w:val="00317289"/>
    <w:rsid w:val="003172A2"/>
    <w:rsid w:val="003204DD"/>
    <w:rsid w:val="00320995"/>
    <w:rsid w:val="00320AA9"/>
    <w:rsid w:val="00321B95"/>
    <w:rsid w:val="003227F8"/>
    <w:rsid w:val="00325344"/>
    <w:rsid w:val="00327BFF"/>
    <w:rsid w:val="00330093"/>
    <w:rsid w:val="00335D45"/>
    <w:rsid w:val="00336BBC"/>
    <w:rsid w:val="00340F87"/>
    <w:rsid w:val="00341822"/>
    <w:rsid w:val="003454C1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791"/>
    <w:rsid w:val="00365DEF"/>
    <w:rsid w:val="00370556"/>
    <w:rsid w:val="003724F7"/>
    <w:rsid w:val="00375104"/>
    <w:rsid w:val="0037526C"/>
    <w:rsid w:val="00375677"/>
    <w:rsid w:val="00375E63"/>
    <w:rsid w:val="003779A5"/>
    <w:rsid w:val="0038004D"/>
    <w:rsid w:val="00382180"/>
    <w:rsid w:val="0038432B"/>
    <w:rsid w:val="003844A5"/>
    <w:rsid w:val="00385E8A"/>
    <w:rsid w:val="00387034"/>
    <w:rsid w:val="00390739"/>
    <w:rsid w:val="003964F0"/>
    <w:rsid w:val="003A3731"/>
    <w:rsid w:val="003B0353"/>
    <w:rsid w:val="003B28BF"/>
    <w:rsid w:val="003C04F4"/>
    <w:rsid w:val="003C093C"/>
    <w:rsid w:val="003C20F4"/>
    <w:rsid w:val="003C4292"/>
    <w:rsid w:val="003C5EC5"/>
    <w:rsid w:val="003C5F53"/>
    <w:rsid w:val="003D02F2"/>
    <w:rsid w:val="003D3332"/>
    <w:rsid w:val="003D3CD0"/>
    <w:rsid w:val="003D4432"/>
    <w:rsid w:val="003D5438"/>
    <w:rsid w:val="003D5B7E"/>
    <w:rsid w:val="003D6A28"/>
    <w:rsid w:val="003D71F6"/>
    <w:rsid w:val="003D7ADB"/>
    <w:rsid w:val="003E1D95"/>
    <w:rsid w:val="003E3F8D"/>
    <w:rsid w:val="003E4740"/>
    <w:rsid w:val="003E6482"/>
    <w:rsid w:val="003E6E22"/>
    <w:rsid w:val="003F0FD8"/>
    <w:rsid w:val="003F1480"/>
    <w:rsid w:val="003F1731"/>
    <w:rsid w:val="004057BE"/>
    <w:rsid w:val="00405BDF"/>
    <w:rsid w:val="00410FF3"/>
    <w:rsid w:val="0041219F"/>
    <w:rsid w:val="0041292C"/>
    <w:rsid w:val="004129C2"/>
    <w:rsid w:val="00417AFC"/>
    <w:rsid w:val="0042035D"/>
    <w:rsid w:val="00421E6A"/>
    <w:rsid w:val="004234D7"/>
    <w:rsid w:val="00423713"/>
    <w:rsid w:val="004252DF"/>
    <w:rsid w:val="00425418"/>
    <w:rsid w:val="004257EB"/>
    <w:rsid w:val="004304A8"/>
    <w:rsid w:val="00431861"/>
    <w:rsid w:val="004359A2"/>
    <w:rsid w:val="00436BD0"/>
    <w:rsid w:val="00437F79"/>
    <w:rsid w:val="004404C5"/>
    <w:rsid w:val="00441B46"/>
    <w:rsid w:val="004458E2"/>
    <w:rsid w:val="00447468"/>
    <w:rsid w:val="00450446"/>
    <w:rsid w:val="00450640"/>
    <w:rsid w:val="004520E3"/>
    <w:rsid w:val="00453119"/>
    <w:rsid w:val="00455F68"/>
    <w:rsid w:val="004563EB"/>
    <w:rsid w:val="00456DBD"/>
    <w:rsid w:val="0046043E"/>
    <w:rsid w:val="004606E2"/>
    <w:rsid w:val="00460B89"/>
    <w:rsid w:val="00465016"/>
    <w:rsid w:val="00466D13"/>
    <w:rsid w:val="00467D69"/>
    <w:rsid w:val="00471704"/>
    <w:rsid w:val="004718BB"/>
    <w:rsid w:val="0047628B"/>
    <w:rsid w:val="00477D89"/>
    <w:rsid w:val="00480FB4"/>
    <w:rsid w:val="0048213B"/>
    <w:rsid w:val="00486660"/>
    <w:rsid w:val="004872AC"/>
    <w:rsid w:val="00490166"/>
    <w:rsid w:val="004920C6"/>
    <w:rsid w:val="0049221F"/>
    <w:rsid w:val="00492854"/>
    <w:rsid w:val="00496084"/>
    <w:rsid w:val="004A2681"/>
    <w:rsid w:val="004A404A"/>
    <w:rsid w:val="004B12A3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D57D9"/>
    <w:rsid w:val="004E1AD6"/>
    <w:rsid w:val="004E3C0E"/>
    <w:rsid w:val="004E47F5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057CD"/>
    <w:rsid w:val="005131F2"/>
    <w:rsid w:val="005136F9"/>
    <w:rsid w:val="00514DD9"/>
    <w:rsid w:val="00517433"/>
    <w:rsid w:val="00517CAA"/>
    <w:rsid w:val="00520104"/>
    <w:rsid w:val="00521882"/>
    <w:rsid w:val="005263F6"/>
    <w:rsid w:val="00527FFE"/>
    <w:rsid w:val="00530A0B"/>
    <w:rsid w:val="00531264"/>
    <w:rsid w:val="005343D9"/>
    <w:rsid w:val="00535612"/>
    <w:rsid w:val="0053573F"/>
    <w:rsid w:val="00536BD2"/>
    <w:rsid w:val="005372C2"/>
    <w:rsid w:val="0053751F"/>
    <w:rsid w:val="00540509"/>
    <w:rsid w:val="00542B19"/>
    <w:rsid w:val="0054352D"/>
    <w:rsid w:val="00545D21"/>
    <w:rsid w:val="0054738E"/>
    <w:rsid w:val="00551E21"/>
    <w:rsid w:val="005545D7"/>
    <w:rsid w:val="00555F68"/>
    <w:rsid w:val="00556CB6"/>
    <w:rsid w:val="00560F31"/>
    <w:rsid w:val="00561A2F"/>
    <w:rsid w:val="00561A4B"/>
    <w:rsid w:val="00562352"/>
    <w:rsid w:val="00562566"/>
    <w:rsid w:val="00563A01"/>
    <w:rsid w:val="0056728E"/>
    <w:rsid w:val="00570FBB"/>
    <w:rsid w:val="0057219A"/>
    <w:rsid w:val="00576499"/>
    <w:rsid w:val="0059184B"/>
    <w:rsid w:val="005935C4"/>
    <w:rsid w:val="00597DB8"/>
    <w:rsid w:val="00597F19"/>
    <w:rsid w:val="005A14E8"/>
    <w:rsid w:val="005A17F9"/>
    <w:rsid w:val="005A5E17"/>
    <w:rsid w:val="005A6C29"/>
    <w:rsid w:val="005B01EA"/>
    <w:rsid w:val="005B0972"/>
    <w:rsid w:val="005B3901"/>
    <w:rsid w:val="005B596F"/>
    <w:rsid w:val="005B6943"/>
    <w:rsid w:val="005B7C17"/>
    <w:rsid w:val="005C0C46"/>
    <w:rsid w:val="005C0D88"/>
    <w:rsid w:val="005C21AF"/>
    <w:rsid w:val="005C4ED4"/>
    <w:rsid w:val="005C4FA0"/>
    <w:rsid w:val="005C5344"/>
    <w:rsid w:val="005C6C53"/>
    <w:rsid w:val="005C7656"/>
    <w:rsid w:val="005C79EF"/>
    <w:rsid w:val="005D0F6C"/>
    <w:rsid w:val="005D1F4F"/>
    <w:rsid w:val="005D3B80"/>
    <w:rsid w:val="005E1775"/>
    <w:rsid w:val="005E5D2B"/>
    <w:rsid w:val="005E663F"/>
    <w:rsid w:val="005F397E"/>
    <w:rsid w:val="005F46FE"/>
    <w:rsid w:val="005F6528"/>
    <w:rsid w:val="00602E07"/>
    <w:rsid w:val="00604BF9"/>
    <w:rsid w:val="0060735E"/>
    <w:rsid w:val="006105C3"/>
    <w:rsid w:val="0061218C"/>
    <w:rsid w:val="00612DB1"/>
    <w:rsid w:val="00613E9A"/>
    <w:rsid w:val="006150D7"/>
    <w:rsid w:val="006157B1"/>
    <w:rsid w:val="00623685"/>
    <w:rsid w:val="00623C55"/>
    <w:rsid w:val="0062717D"/>
    <w:rsid w:val="00632DD9"/>
    <w:rsid w:val="00633C2B"/>
    <w:rsid w:val="00636C6D"/>
    <w:rsid w:val="0063764B"/>
    <w:rsid w:val="00637BCA"/>
    <w:rsid w:val="006408C9"/>
    <w:rsid w:val="0064343D"/>
    <w:rsid w:val="006436F3"/>
    <w:rsid w:val="00644563"/>
    <w:rsid w:val="006470E2"/>
    <w:rsid w:val="00647306"/>
    <w:rsid w:val="006474BC"/>
    <w:rsid w:val="00655DB1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5C01"/>
    <w:rsid w:val="0068612D"/>
    <w:rsid w:val="0069007F"/>
    <w:rsid w:val="00690A9F"/>
    <w:rsid w:val="00690CFD"/>
    <w:rsid w:val="00690D3E"/>
    <w:rsid w:val="0069129D"/>
    <w:rsid w:val="00692A33"/>
    <w:rsid w:val="00692FF2"/>
    <w:rsid w:val="00694104"/>
    <w:rsid w:val="00697D06"/>
    <w:rsid w:val="006A05B6"/>
    <w:rsid w:val="006B6CD1"/>
    <w:rsid w:val="006C169D"/>
    <w:rsid w:val="006C3BE2"/>
    <w:rsid w:val="006C51FC"/>
    <w:rsid w:val="006C5E80"/>
    <w:rsid w:val="006C611A"/>
    <w:rsid w:val="006C61EA"/>
    <w:rsid w:val="006D0751"/>
    <w:rsid w:val="006D0D7E"/>
    <w:rsid w:val="006D3B4F"/>
    <w:rsid w:val="006D4B8B"/>
    <w:rsid w:val="006D6D34"/>
    <w:rsid w:val="006E426E"/>
    <w:rsid w:val="006E5666"/>
    <w:rsid w:val="006E59C6"/>
    <w:rsid w:val="006E59FD"/>
    <w:rsid w:val="006E602B"/>
    <w:rsid w:val="006E6398"/>
    <w:rsid w:val="006E6A16"/>
    <w:rsid w:val="006E6B54"/>
    <w:rsid w:val="006F05A7"/>
    <w:rsid w:val="006F35DA"/>
    <w:rsid w:val="006F3D1C"/>
    <w:rsid w:val="006F784B"/>
    <w:rsid w:val="006F7D69"/>
    <w:rsid w:val="0070063C"/>
    <w:rsid w:val="00700BAA"/>
    <w:rsid w:val="00701461"/>
    <w:rsid w:val="00706F2B"/>
    <w:rsid w:val="00710BD0"/>
    <w:rsid w:val="00710BDD"/>
    <w:rsid w:val="007153D8"/>
    <w:rsid w:val="00716AB8"/>
    <w:rsid w:val="00717EAA"/>
    <w:rsid w:val="007211F1"/>
    <w:rsid w:val="0072428B"/>
    <w:rsid w:val="00724766"/>
    <w:rsid w:val="00733662"/>
    <w:rsid w:val="00733AA6"/>
    <w:rsid w:val="00736DC1"/>
    <w:rsid w:val="0073724A"/>
    <w:rsid w:val="00737708"/>
    <w:rsid w:val="00744418"/>
    <w:rsid w:val="00747530"/>
    <w:rsid w:val="00747D10"/>
    <w:rsid w:val="00747E94"/>
    <w:rsid w:val="00747F3B"/>
    <w:rsid w:val="00751F6E"/>
    <w:rsid w:val="007573E0"/>
    <w:rsid w:val="00760EDD"/>
    <w:rsid w:val="007634C0"/>
    <w:rsid w:val="0076407D"/>
    <w:rsid w:val="00764BD9"/>
    <w:rsid w:val="00764E7E"/>
    <w:rsid w:val="007653BD"/>
    <w:rsid w:val="0076681C"/>
    <w:rsid w:val="00766ADF"/>
    <w:rsid w:val="00767B71"/>
    <w:rsid w:val="00771D0E"/>
    <w:rsid w:val="007815DF"/>
    <w:rsid w:val="007816C1"/>
    <w:rsid w:val="00783320"/>
    <w:rsid w:val="00785878"/>
    <w:rsid w:val="00787BB0"/>
    <w:rsid w:val="00791A4A"/>
    <w:rsid w:val="00794730"/>
    <w:rsid w:val="007962A3"/>
    <w:rsid w:val="00796B82"/>
    <w:rsid w:val="00797EE0"/>
    <w:rsid w:val="007A2224"/>
    <w:rsid w:val="007A2D31"/>
    <w:rsid w:val="007A3BAB"/>
    <w:rsid w:val="007A65DD"/>
    <w:rsid w:val="007B47BF"/>
    <w:rsid w:val="007B5567"/>
    <w:rsid w:val="007C2FFE"/>
    <w:rsid w:val="007C5496"/>
    <w:rsid w:val="007D23C9"/>
    <w:rsid w:val="007D3225"/>
    <w:rsid w:val="007D5B8B"/>
    <w:rsid w:val="007E02AA"/>
    <w:rsid w:val="007E6330"/>
    <w:rsid w:val="007E6C39"/>
    <w:rsid w:val="007E7E4B"/>
    <w:rsid w:val="007F4542"/>
    <w:rsid w:val="007F49F0"/>
    <w:rsid w:val="0080017C"/>
    <w:rsid w:val="00803BF6"/>
    <w:rsid w:val="00805F7D"/>
    <w:rsid w:val="00806830"/>
    <w:rsid w:val="008115FF"/>
    <w:rsid w:val="00811EB1"/>
    <w:rsid w:val="008131DB"/>
    <w:rsid w:val="0081343F"/>
    <w:rsid w:val="00814D1C"/>
    <w:rsid w:val="0082163D"/>
    <w:rsid w:val="00822B3B"/>
    <w:rsid w:val="00825580"/>
    <w:rsid w:val="00825F3D"/>
    <w:rsid w:val="008311EA"/>
    <w:rsid w:val="00833C0F"/>
    <w:rsid w:val="008360A9"/>
    <w:rsid w:val="00840A40"/>
    <w:rsid w:val="00845D56"/>
    <w:rsid w:val="00851619"/>
    <w:rsid w:val="0086251F"/>
    <w:rsid w:val="0086311B"/>
    <w:rsid w:val="00864AAB"/>
    <w:rsid w:val="008664B0"/>
    <w:rsid w:val="0086746A"/>
    <w:rsid w:val="00872128"/>
    <w:rsid w:val="00880390"/>
    <w:rsid w:val="00884AC0"/>
    <w:rsid w:val="00885DF5"/>
    <w:rsid w:val="008862FB"/>
    <w:rsid w:val="00893EF3"/>
    <w:rsid w:val="008949EB"/>
    <w:rsid w:val="008977E9"/>
    <w:rsid w:val="008A0A71"/>
    <w:rsid w:val="008A58CB"/>
    <w:rsid w:val="008A5A2B"/>
    <w:rsid w:val="008A5CFA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2097"/>
    <w:rsid w:val="008C28B5"/>
    <w:rsid w:val="008C3E47"/>
    <w:rsid w:val="008C61A6"/>
    <w:rsid w:val="008D4D84"/>
    <w:rsid w:val="008E03CE"/>
    <w:rsid w:val="008E2D82"/>
    <w:rsid w:val="008F2846"/>
    <w:rsid w:val="008F2F33"/>
    <w:rsid w:val="00900DD9"/>
    <w:rsid w:val="00903A62"/>
    <w:rsid w:val="00906A31"/>
    <w:rsid w:val="00910CC8"/>
    <w:rsid w:val="0091494F"/>
    <w:rsid w:val="00914E27"/>
    <w:rsid w:val="00915822"/>
    <w:rsid w:val="00916AC0"/>
    <w:rsid w:val="00924D96"/>
    <w:rsid w:val="009259B3"/>
    <w:rsid w:val="00926486"/>
    <w:rsid w:val="009267C7"/>
    <w:rsid w:val="009305A9"/>
    <w:rsid w:val="00930B25"/>
    <w:rsid w:val="0093305D"/>
    <w:rsid w:val="00937B5E"/>
    <w:rsid w:val="00942383"/>
    <w:rsid w:val="00944F19"/>
    <w:rsid w:val="00950390"/>
    <w:rsid w:val="00950C14"/>
    <w:rsid w:val="00950F07"/>
    <w:rsid w:val="00951D50"/>
    <w:rsid w:val="00952C26"/>
    <w:rsid w:val="009545FE"/>
    <w:rsid w:val="00956BF4"/>
    <w:rsid w:val="0096759B"/>
    <w:rsid w:val="009710DE"/>
    <w:rsid w:val="00973651"/>
    <w:rsid w:val="00974443"/>
    <w:rsid w:val="0097480D"/>
    <w:rsid w:val="00976119"/>
    <w:rsid w:val="00977194"/>
    <w:rsid w:val="00977A02"/>
    <w:rsid w:val="00980C45"/>
    <w:rsid w:val="00982204"/>
    <w:rsid w:val="0098231F"/>
    <w:rsid w:val="00982800"/>
    <w:rsid w:val="00984476"/>
    <w:rsid w:val="009854FF"/>
    <w:rsid w:val="00985E72"/>
    <w:rsid w:val="0098718B"/>
    <w:rsid w:val="00990F98"/>
    <w:rsid w:val="0099330A"/>
    <w:rsid w:val="00993440"/>
    <w:rsid w:val="009A03DE"/>
    <w:rsid w:val="009A12B2"/>
    <w:rsid w:val="009A371C"/>
    <w:rsid w:val="009A4F24"/>
    <w:rsid w:val="009A6103"/>
    <w:rsid w:val="009A636F"/>
    <w:rsid w:val="009A69A9"/>
    <w:rsid w:val="009A7743"/>
    <w:rsid w:val="009B101F"/>
    <w:rsid w:val="009B268C"/>
    <w:rsid w:val="009B66D7"/>
    <w:rsid w:val="009C0A61"/>
    <w:rsid w:val="009D24C5"/>
    <w:rsid w:val="009D48BF"/>
    <w:rsid w:val="009D6067"/>
    <w:rsid w:val="009E376A"/>
    <w:rsid w:val="009E48E2"/>
    <w:rsid w:val="009E546A"/>
    <w:rsid w:val="009E6713"/>
    <w:rsid w:val="009F072D"/>
    <w:rsid w:val="009F2762"/>
    <w:rsid w:val="00A04F16"/>
    <w:rsid w:val="00A061ED"/>
    <w:rsid w:val="00A11F3A"/>
    <w:rsid w:val="00A14C01"/>
    <w:rsid w:val="00A1607A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36124"/>
    <w:rsid w:val="00A40C20"/>
    <w:rsid w:val="00A418DB"/>
    <w:rsid w:val="00A453A5"/>
    <w:rsid w:val="00A46316"/>
    <w:rsid w:val="00A46D25"/>
    <w:rsid w:val="00A47970"/>
    <w:rsid w:val="00A47CA9"/>
    <w:rsid w:val="00A5199D"/>
    <w:rsid w:val="00A51A16"/>
    <w:rsid w:val="00A626B1"/>
    <w:rsid w:val="00A65116"/>
    <w:rsid w:val="00A65274"/>
    <w:rsid w:val="00A70F52"/>
    <w:rsid w:val="00A7582A"/>
    <w:rsid w:val="00A766A3"/>
    <w:rsid w:val="00A80231"/>
    <w:rsid w:val="00A8023B"/>
    <w:rsid w:val="00A80D75"/>
    <w:rsid w:val="00A85C21"/>
    <w:rsid w:val="00A8787D"/>
    <w:rsid w:val="00A9075D"/>
    <w:rsid w:val="00A90B2F"/>
    <w:rsid w:val="00A91178"/>
    <w:rsid w:val="00A9185A"/>
    <w:rsid w:val="00A971D4"/>
    <w:rsid w:val="00AA1B66"/>
    <w:rsid w:val="00AA3485"/>
    <w:rsid w:val="00AA5EFF"/>
    <w:rsid w:val="00AA746E"/>
    <w:rsid w:val="00AB08EE"/>
    <w:rsid w:val="00AB11BC"/>
    <w:rsid w:val="00AB25EF"/>
    <w:rsid w:val="00AB2686"/>
    <w:rsid w:val="00AB3338"/>
    <w:rsid w:val="00AB4170"/>
    <w:rsid w:val="00AB6DA5"/>
    <w:rsid w:val="00AC052E"/>
    <w:rsid w:val="00AC2BAC"/>
    <w:rsid w:val="00AC558C"/>
    <w:rsid w:val="00AC5A72"/>
    <w:rsid w:val="00AC7659"/>
    <w:rsid w:val="00AD4A40"/>
    <w:rsid w:val="00AD4C14"/>
    <w:rsid w:val="00AD665B"/>
    <w:rsid w:val="00AD6F9E"/>
    <w:rsid w:val="00AD79C2"/>
    <w:rsid w:val="00AE2216"/>
    <w:rsid w:val="00AE30EA"/>
    <w:rsid w:val="00AE4638"/>
    <w:rsid w:val="00AE5858"/>
    <w:rsid w:val="00AE6E7C"/>
    <w:rsid w:val="00AE730D"/>
    <w:rsid w:val="00AE7783"/>
    <w:rsid w:val="00AF1142"/>
    <w:rsid w:val="00AF7CF9"/>
    <w:rsid w:val="00B032CC"/>
    <w:rsid w:val="00B0387B"/>
    <w:rsid w:val="00B03AC4"/>
    <w:rsid w:val="00B05A50"/>
    <w:rsid w:val="00B070AD"/>
    <w:rsid w:val="00B072CE"/>
    <w:rsid w:val="00B073B2"/>
    <w:rsid w:val="00B1306D"/>
    <w:rsid w:val="00B20FE4"/>
    <w:rsid w:val="00B22A76"/>
    <w:rsid w:val="00B23CD4"/>
    <w:rsid w:val="00B23FA2"/>
    <w:rsid w:val="00B254F2"/>
    <w:rsid w:val="00B27DFC"/>
    <w:rsid w:val="00B326BE"/>
    <w:rsid w:val="00B346DC"/>
    <w:rsid w:val="00B4568B"/>
    <w:rsid w:val="00B47DF4"/>
    <w:rsid w:val="00B509F3"/>
    <w:rsid w:val="00B52A62"/>
    <w:rsid w:val="00B54A46"/>
    <w:rsid w:val="00B56717"/>
    <w:rsid w:val="00B57867"/>
    <w:rsid w:val="00B60DC1"/>
    <w:rsid w:val="00B6113D"/>
    <w:rsid w:val="00B614AE"/>
    <w:rsid w:val="00B67901"/>
    <w:rsid w:val="00B727F4"/>
    <w:rsid w:val="00B74196"/>
    <w:rsid w:val="00B76769"/>
    <w:rsid w:val="00B77B61"/>
    <w:rsid w:val="00B77F7E"/>
    <w:rsid w:val="00B8054E"/>
    <w:rsid w:val="00B826DA"/>
    <w:rsid w:val="00B854F7"/>
    <w:rsid w:val="00B8682E"/>
    <w:rsid w:val="00B8733D"/>
    <w:rsid w:val="00B87A07"/>
    <w:rsid w:val="00B91B24"/>
    <w:rsid w:val="00B9216F"/>
    <w:rsid w:val="00B931F7"/>
    <w:rsid w:val="00B93ADF"/>
    <w:rsid w:val="00BA09BC"/>
    <w:rsid w:val="00BA4923"/>
    <w:rsid w:val="00BA5D81"/>
    <w:rsid w:val="00BA70D7"/>
    <w:rsid w:val="00BA7F27"/>
    <w:rsid w:val="00BB3129"/>
    <w:rsid w:val="00BB399F"/>
    <w:rsid w:val="00BB5386"/>
    <w:rsid w:val="00BB5900"/>
    <w:rsid w:val="00BC40D3"/>
    <w:rsid w:val="00BC4952"/>
    <w:rsid w:val="00BC56A3"/>
    <w:rsid w:val="00BC79AD"/>
    <w:rsid w:val="00BD3F53"/>
    <w:rsid w:val="00BD4EAD"/>
    <w:rsid w:val="00BD6237"/>
    <w:rsid w:val="00BD63EE"/>
    <w:rsid w:val="00BD7B14"/>
    <w:rsid w:val="00BE3463"/>
    <w:rsid w:val="00BE6A0C"/>
    <w:rsid w:val="00BF2049"/>
    <w:rsid w:val="00BF6D17"/>
    <w:rsid w:val="00BF7118"/>
    <w:rsid w:val="00BF7611"/>
    <w:rsid w:val="00BF7931"/>
    <w:rsid w:val="00BF7FA5"/>
    <w:rsid w:val="00C00973"/>
    <w:rsid w:val="00C00DE3"/>
    <w:rsid w:val="00C01AA0"/>
    <w:rsid w:val="00C057C9"/>
    <w:rsid w:val="00C06A13"/>
    <w:rsid w:val="00C106A8"/>
    <w:rsid w:val="00C12C78"/>
    <w:rsid w:val="00C13658"/>
    <w:rsid w:val="00C15E1D"/>
    <w:rsid w:val="00C1626D"/>
    <w:rsid w:val="00C17D22"/>
    <w:rsid w:val="00C202ED"/>
    <w:rsid w:val="00C20691"/>
    <w:rsid w:val="00C20D6B"/>
    <w:rsid w:val="00C21304"/>
    <w:rsid w:val="00C2554D"/>
    <w:rsid w:val="00C27B31"/>
    <w:rsid w:val="00C30A82"/>
    <w:rsid w:val="00C328ED"/>
    <w:rsid w:val="00C32F9A"/>
    <w:rsid w:val="00C336FB"/>
    <w:rsid w:val="00C33CC3"/>
    <w:rsid w:val="00C34BD3"/>
    <w:rsid w:val="00C353E9"/>
    <w:rsid w:val="00C35E1B"/>
    <w:rsid w:val="00C37613"/>
    <w:rsid w:val="00C37CD9"/>
    <w:rsid w:val="00C37DC1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BFF"/>
    <w:rsid w:val="00C63CB9"/>
    <w:rsid w:val="00C66AF9"/>
    <w:rsid w:val="00C673C1"/>
    <w:rsid w:val="00C72122"/>
    <w:rsid w:val="00C72C95"/>
    <w:rsid w:val="00C7435A"/>
    <w:rsid w:val="00C763B1"/>
    <w:rsid w:val="00C76793"/>
    <w:rsid w:val="00C770E4"/>
    <w:rsid w:val="00C8103E"/>
    <w:rsid w:val="00C8318A"/>
    <w:rsid w:val="00C85F19"/>
    <w:rsid w:val="00C90259"/>
    <w:rsid w:val="00C90838"/>
    <w:rsid w:val="00C91ED7"/>
    <w:rsid w:val="00C96CEA"/>
    <w:rsid w:val="00C9768A"/>
    <w:rsid w:val="00CA0D98"/>
    <w:rsid w:val="00CA2CDC"/>
    <w:rsid w:val="00CB1246"/>
    <w:rsid w:val="00CB1A03"/>
    <w:rsid w:val="00CB3D40"/>
    <w:rsid w:val="00CB6D62"/>
    <w:rsid w:val="00CB746A"/>
    <w:rsid w:val="00CB795F"/>
    <w:rsid w:val="00CC12BD"/>
    <w:rsid w:val="00CC12E1"/>
    <w:rsid w:val="00CC314C"/>
    <w:rsid w:val="00CC4953"/>
    <w:rsid w:val="00CD28EB"/>
    <w:rsid w:val="00CD2DF8"/>
    <w:rsid w:val="00CD618E"/>
    <w:rsid w:val="00CD69D1"/>
    <w:rsid w:val="00CD7DE3"/>
    <w:rsid w:val="00CE0CE9"/>
    <w:rsid w:val="00CE121D"/>
    <w:rsid w:val="00CE282C"/>
    <w:rsid w:val="00CE2BFF"/>
    <w:rsid w:val="00CE686E"/>
    <w:rsid w:val="00CE7E95"/>
    <w:rsid w:val="00CF19A0"/>
    <w:rsid w:val="00CF2912"/>
    <w:rsid w:val="00CF3B35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591B"/>
    <w:rsid w:val="00D16307"/>
    <w:rsid w:val="00D17004"/>
    <w:rsid w:val="00D17F82"/>
    <w:rsid w:val="00D2027F"/>
    <w:rsid w:val="00D20868"/>
    <w:rsid w:val="00D21460"/>
    <w:rsid w:val="00D23081"/>
    <w:rsid w:val="00D25B2A"/>
    <w:rsid w:val="00D260A5"/>
    <w:rsid w:val="00D26734"/>
    <w:rsid w:val="00D270BE"/>
    <w:rsid w:val="00D3134D"/>
    <w:rsid w:val="00D3435F"/>
    <w:rsid w:val="00D40175"/>
    <w:rsid w:val="00D423FA"/>
    <w:rsid w:val="00D42DD8"/>
    <w:rsid w:val="00D42DF6"/>
    <w:rsid w:val="00D45E77"/>
    <w:rsid w:val="00D504D9"/>
    <w:rsid w:val="00D51F49"/>
    <w:rsid w:val="00D54533"/>
    <w:rsid w:val="00D55886"/>
    <w:rsid w:val="00D57AF6"/>
    <w:rsid w:val="00D6034E"/>
    <w:rsid w:val="00D609B8"/>
    <w:rsid w:val="00D63A8D"/>
    <w:rsid w:val="00D643A7"/>
    <w:rsid w:val="00D644A2"/>
    <w:rsid w:val="00D6793E"/>
    <w:rsid w:val="00D70C0D"/>
    <w:rsid w:val="00D7309F"/>
    <w:rsid w:val="00D7414E"/>
    <w:rsid w:val="00D75503"/>
    <w:rsid w:val="00D81D33"/>
    <w:rsid w:val="00D86CD1"/>
    <w:rsid w:val="00D909BE"/>
    <w:rsid w:val="00D91639"/>
    <w:rsid w:val="00D91A79"/>
    <w:rsid w:val="00D92828"/>
    <w:rsid w:val="00D9431B"/>
    <w:rsid w:val="00D95710"/>
    <w:rsid w:val="00D97F8E"/>
    <w:rsid w:val="00DA0C82"/>
    <w:rsid w:val="00DA10FD"/>
    <w:rsid w:val="00DA30F3"/>
    <w:rsid w:val="00DA530C"/>
    <w:rsid w:val="00DB090B"/>
    <w:rsid w:val="00DB109F"/>
    <w:rsid w:val="00DB145F"/>
    <w:rsid w:val="00DB3B3E"/>
    <w:rsid w:val="00DB4480"/>
    <w:rsid w:val="00DB58E8"/>
    <w:rsid w:val="00DC303D"/>
    <w:rsid w:val="00DD3F22"/>
    <w:rsid w:val="00DD4617"/>
    <w:rsid w:val="00DD4709"/>
    <w:rsid w:val="00DD5C83"/>
    <w:rsid w:val="00DE0524"/>
    <w:rsid w:val="00DE32CE"/>
    <w:rsid w:val="00DE4DC3"/>
    <w:rsid w:val="00DE532D"/>
    <w:rsid w:val="00DF1F95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484B"/>
    <w:rsid w:val="00E07250"/>
    <w:rsid w:val="00E07D41"/>
    <w:rsid w:val="00E11010"/>
    <w:rsid w:val="00E14193"/>
    <w:rsid w:val="00E2492A"/>
    <w:rsid w:val="00E2525C"/>
    <w:rsid w:val="00E26F89"/>
    <w:rsid w:val="00E27745"/>
    <w:rsid w:val="00E30DED"/>
    <w:rsid w:val="00E31618"/>
    <w:rsid w:val="00E31692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55C0B"/>
    <w:rsid w:val="00E60FC1"/>
    <w:rsid w:val="00E61C84"/>
    <w:rsid w:val="00E62534"/>
    <w:rsid w:val="00E639FE"/>
    <w:rsid w:val="00E64131"/>
    <w:rsid w:val="00E65B90"/>
    <w:rsid w:val="00E70A41"/>
    <w:rsid w:val="00E721F7"/>
    <w:rsid w:val="00E726AD"/>
    <w:rsid w:val="00E72DFA"/>
    <w:rsid w:val="00E76294"/>
    <w:rsid w:val="00E764C2"/>
    <w:rsid w:val="00E776F2"/>
    <w:rsid w:val="00E817FC"/>
    <w:rsid w:val="00E82CA7"/>
    <w:rsid w:val="00E84EB8"/>
    <w:rsid w:val="00E84FB7"/>
    <w:rsid w:val="00E85203"/>
    <w:rsid w:val="00E86C33"/>
    <w:rsid w:val="00E8716A"/>
    <w:rsid w:val="00E90FB2"/>
    <w:rsid w:val="00E91CA1"/>
    <w:rsid w:val="00E960B7"/>
    <w:rsid w:val="00E96520"/>
    <w:rsid w:val="00E967C8"/>
    <w:rsid w:val="00E96E92"/>
    <w:rsid w:val="00EA10E5"/>
    <w:rsid w:val="00EA163B"/>
    <w:rsid w:val="00EA67AE"/>
    <w:rsid w:val="00EB007D"/>
    <w:rsid w:val="00EB1EF4"/>
    <w:rsid w:val="00EB3D28"/>
    <w:rsid w:val="00EC5C11"/>
    <w:rsid w:val="00EC7350"/>
    <w:rsid w:val="00ED190C"/>
    <w:rsid w:val="00ED2074"/>
    <w:rsid w:val="00ED2996"/>
    <w:rsid w:val="00ED6369"/>
    <w:rsid w:val="00ED68DD"/>
    <w:rsid w:val="00ED6DB6"/>
    <w:rsid w:val="00ED7156"/>
    <w:rsid w:val="00ED73CD"/>
    <w:rsid w:val="00EE16A5"/>
    <w:rsid w:val="00EE28A4"/>
    <w:rsid w:val="00EE36F0"/>
    <w:rsid w:val="00EE3A2C"/>
    <w:rsid w:val="00EE4CDB"/>
    <w:rsid w:val="00EE5AC9"/>
    <w:rsid w:val="00EF0C0A"/>
    <w:rsid w:val="00EF3ABD"/>
    <w:rsid w:val="00F002C2"/>
    <w:rsid w:val="00F01212"/>
    <w:rsid w:val="00F040DC"/>
    <w:rsid w:val="00F04349"/>
    <w:rsid w:val="00F07E06"/>
    <w:rsid w:val="00F10631"/>
    <w:rsid w:val="00F13C79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4F25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08D"/>
    <w:rsid w:val="00F66208"/>
    <w:rsid w:val="00F674F5"/>
    <w:rsid w:val="00F70F76"/>
    <w:rsid w:val="00F71BA3"/>
    <w:rsid w:val="00F728BB"/>
    <w:rsid w:val="00F757C3"/>
    <w:rsid w:val="00F75C66"/>
    <w:rsid w:val="00F82604"/>
    <w:rsid w:val="00F83FF2"/>
    <w:rsid w:val="00F85844"/>
    <w:rsid w:val="00F860EC"/>
    <w:rsid w:val="00F86D62"/>
    <w:rsid w:val="00F9027E"/>
    <w:rsid w:val="00F9049D"/>
    <w:rsid w:val="00FB018C"/>
    <w:rsid w:val="00FB3CA4"/>
    <w:rsid w:val="00FC18E7"/>
    <w:rsid w:val="00FC2F46"/>
    <w:rsid w:val="00FC3735"/>
    <w:rsid w:val="00FC3B63"/>
    <w:rsid w:val="00FD1701"/>
    <w:rsid w:val="00FD1BEB"/>
    <w:rsid w:val="00FD29C3"/>
    <w:rsid w:val="00FD3FFC"/>
    <w:rsid w:val="00FD4282"/>
    <w:rsid w:val="00FD613D"/>
    <w:rsid w:val="00FD6844"/>
    <w:rsid w:val="00FE06A7"/>
    <w:rsid w:val="00FE0EF8"/>
    <w:rsid w:val="00FE142F"/>
    <w:rsid w:val="00FE1693"/>
    <w:rsid w:val="00FE2A7A"/>
    <w:rsid w:val="00FE2B81"/>
    <w:rsid w:val="00FE3F89"/>
    <w:rsid w:val="00FF0ABC"/>
    <w:rsid w:val="00FF46D8"/>
    <w:rsid w:val="00FF56F4"/>
    <w:rsid w:val="00FF5847"/>
    <w:rsid w:val="00FF7962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EAFDE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9F27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essenger">
    <w:name w:val="messenger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paragraph" w:customStyle="1" w:styleId="fb">
    <w:name w:val="fb"/>
    <w:basedOn w:val="prastasis"/>
    <w:rsid w:val="00E84FB7"/>
    <w:pPr>
      <w:spacing w:before="100" w:beforeAutospacing="1" w:after="100" w:afterAutospacing="1"/>
    </w:pPr>
    <w:rPr>
      <w:lang w:val="lt-LT" w:eastAsia="lt-LT"/>
    </w:rPr>
  </w:style>
  <w:style w:type="character" w:customStyle="1" w:styleId="Antrat2Diagrama">
    <w:name w:val="Antraštė 2 Diagrama"/>
    <w:basedOn w:val="Numatytasispastraiposriftas"/>
    <w:link w:val="Antrat2"/>
    <w:rsid w:val="009F2762"/>
    <w:rPr>
      <w:rFonts w:ascii="Cambria" w:eastAsia="Times New Roman" w:hAnsi="Cambria" w:cs="Times New Roman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39"/>
    <w:rsid w:val="00AC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E7B4-3407-481A-8EFF-4BBB0BB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0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Jurate</cp:lastModifiedBy>
  <cp:revision>2</cp:revision>
  <cp:lastPrinted>2022-02-21T05:24:00Z</cp:lastPrinted>
  <dcterms:created xsi:type="dcterms:W3CDTF">2022-03-25T07:36:00Z</dcterms:created>
  <dcterms:modified xsi:type="dcterms:W3CDTF">2022-03-25T07:36:00Z</dcterms:modified>
</cp:coreProperties>
</file>